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1405" w14:textId="77777777" w:rsidR="00EC4B3A" w:rsidRDefault="00EC4B3A" w:rsidP="008E2C5F">
      <w:pPr>
        <w:pStyle w:val="Cmsor1"/>
      </w:pPr>
      <w:r>
        <w:t>3.6.1. A fogyasztóiár-index (1985–) [előző év = 100,0%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2"/>
        <w:gridCol w:w="1713"/>
        <w:gridCol w:w="1713"/>
        <w:gridCol w:w="1713"/>
        <w:gridCol w:w="1713"/>
      </w:tblGrid>
      <w:tr w:rsidR="005125B8" w:rsidRPr="005125B8" w14:paraId="54D7DC41" w14:textId="77777777" w:rsidTr="00833CC4">
        <w:tc>
          <w:tcPr>
            <w:tcW w:w="1712" w:type="dxa"/>
            <w:shd w:val="clear" w:color="auto" w:fill="4472C4" w:themeFill="accent1"/>
          </w:tcPr>
          <w:p w14:paraId="27D37FCB" w14:textId="77777777" w:rsidR="005125B8" w:rsidRPr="005125B8" w:rsidRDefault="005125B8" w:rsidP="00EB16DF">
            <w:r w:rsidRPr="005125B8">
              <w:t>Év</w:t>
            </w:r>
          </w:p>
        </w:tc>
        <w:tc>
          <w:tcPr>
            <w:tcW w:w="1712" w:type="dxa"/>
            <w:shd w:val="clear" w:color="auto" w:fill="4472C4" w:themeFill="accent1"/>
          </w:tcPr>
          <w:p w14:paraId="77DA63A3" w14:textId="77777777" w:rsidR="005125B8" w:rsidRPr="005125B8" w:rsidRDefault="005125B8" w:rsidP="00EB16DF">
            <w:r w:rsidRPr="005125B8">
              <w:t xml:space="preserve"> Élelmiszerek</w:t>
            </w:r>
          </w:p>
        </w:tc>
        <w:tc>
          <w:tcPr>
            <w:tcW w:w="1712" w:type="dxa"/>
            <w:shd w:val="clear" w:color="auto" w:fill="4472C4" w:themeFill="accent1"/>
          </w:tcPr>
          <w:p w14:paraId="102D5CB4" w14:textId="77777777" w:rsidR="005125B8" w:rsidRPr="005125B8" w:rsidRDefault="005125B8" w:rsidP="00EB16DF">
            <w:r w:rsidRPr="005125B8">
              <w:t xml:space="preserve"> Szeszes italok, dohányáruk</w:t>
            </w:r>
          </w:p>
        </w:tc>
        <w:tc>
          <w:tcPr>
            <w:tcW w:w="1712" w:type="dxa"/>
            <w:shd w:val="clear" w:color="auto" w:fill="4472C4" w:themeFill="accent1"/>
          </w:tcPr>
          <w:p w14:paraId="374A1BDD" w14:textId="77777777" w:rsidR="005125B8" w:rsidRPr="005125B8" w:rsidRDefault="005125B8" w:rsidP="00EB16DF">
            <w:r w:rsidRPr="005125B8">
              <w:t xml:space="preserve"> Ruházkodási cikkek</w:t>
            </w:r>
          </w:p>
        </w:tc>
        <w:tc>
          <w:tcPr>
            <w:tcW w:w="1712" w:type="dxa"/>
            <w:shd w:val="clear" w:color="auto" w:fill="4472C4" w:themeFill="accent1"/>
          </w:tcPr>
          <w:p w14:paraId="311BC926" w14:textId="77777777" w:rsidR="005125B8" w:rsidRPr="005125B8" w:rsidRDefault="005125B8" w:rsidP="00EB16DF">
            <w:r w:rsidRPr="005125B8">
              <w:t xml:space="preserve"> Tartós fogyasztási cikkek</w:t>
            </w:r>
          </w:p>
        </w:tc>
        <w:tc>
          <w:tcPr>
            <w:tcW w:w="1713" w:type="dxa"/>
            <w:shd w:val="clear" w:color="auto" w:fill="4472C4" w:themeFill="accent1"/>
          </w:tcPr>
          <w:p w14:paraId="120084CF" w14:textId="77777777" w:rsidR="005125B8" w:rsidRPr="005125B8" w:rsidRDefault="005125B8" w:rsidP="00EB16DF">
            <w:r w:rsidRPr="005125B8">
              <w:t xml:space="preserve"> Háztartási energia</w:t>
            </w:r>
          </w:p>
        </w:tc>
        <w:tc>
          <w:tcPr>
            <w:tcW w:w="1713" w:type="dxa"/>
            <w:shd w:val="clear" w:color="auto" w:fill="4472C4" w:themeFill="accent1"/>
          </w:tcPr>
          <w:p w14:paraId="38F3B00C" w14:textId="77777777" w:rsidR="005125B8" w:rsidRPr="005125B8" w:rsidRDefault="005125B8" w:rsidP="00EB16DF">
            <w:r w:rsidRPr="005125B8">
              <w:t xml:space="preserve"> Egyéb cikkek, üzemanyagok</w:t>
            </w:r>
          </w:p>
        </w:tc>
        <w:tc>
          <w:tcPr>
            <w:tcW w:w="1713" w:type="dxa"/>
            <w:shd w:val="clear" w:color="auto" w:fill="4472C4" w:themeFill="accent1"/>
          </w:tcPr>
          <w:p w14:paraId="77B594B2" w14:textId="77777777" w:rsidR="005125B8" w:rsidRPr="005125B8" w:rsidRDefault="005125B8" w:rsidP="00EB16DF">
            <w:r w:rsidRPr="005125B8">
              <w:t xml:space="preserve"> Szolgáltatások</w:t>
            </w:r>
          </w:p>
        </w:tc>
        <w:tc>
          <w:tcPr>
            <w:tcW w:w="1713" w:type="dxa"/>
            <w:shd w:val="clear" w:color="auto" w:fill="4472C4" w:themeFill="accent1"/>
          </w:tcPr>
          <w:p w14:paraId="0C1676CA" w14:textId="77777777" w:rsidR="005125B8" w:rsidRPr="005125B8" w:rsidRDefault="005125B8" w:rsidP="00EB16DF">
            <w:r w:rsidRPr="005125B8">
              <w:t>Összesen</w:t>
            </w:r>
          </w:p>
        </w:tc>
      </w:tr>
      <w:tr w:rsidR="005125B8" w:rsidRPr="005125B8" w14:paraId="6A3D25BF" w14:textId="77777777" w:rsidTr="005125B8">
        <w:tc>
          <w:tcPr>
            <w:tcW w:w="1712" w:type="dxa"/>
          </w:tcPr>
          <w:p w14:paraId="78297E47" w14:textId="77777777" w:rsidR="005125B8" w:rsidRPr="005125B8" w:rsidRDefault="005125B8" w:rsidP="00EB16DF">
            <w:r w:rsidRPr="005125B8">
              <w:t>2000</w:t>
            </w:r>
          </w:p>
        </w:tc>
        <w:tc>
          <w:tcPr>
            <w:tcW w:w="1712" w:type="dxa"/>
          </w:tcPr>
          <w:p w14:paraId="6ADE73BC" w14:textId="77777777" w:rsidR="005125B8" w:rsidRPr="005125B8" w:rsidRDefault="005125B8" w:rsidP="00EB16DF">
            <w:r w:rsidRPr="005125B8">
              <w:t>109,2</w:t>
            </w:r>
          </w:p>
        </w:tc>
        <w:tc>
          <w:tcPr>
            <w:tcW w:w="1712" w:type="dxa"/>
          </w:tcPr>
          <w:p w14:paraId="730ADC91" w14:textId="77777777" w:rsidR="005125B8" w:rsidRPr="005125B8" w:rsidRDefault="005125B8" w:rsidP="00EB16DF">
            <w:r w:rsidRPr="005125B8">
              <w:t>111,0</w:t>
            </w:r>
          </w:p>
        </w:tc>
        <w:tc>
          <w:tcPr>
            <w:tcW w:w="1712" w:type="dxa"/>
          </w:tcPr>
          <w:p w14:paraId="02BCAED3" w14:textId="77777777" w:rsidR="005125B8" w:rsidRPr="005125B8" w:rsidRDefault="005125B8" w:rsidP="00EB16DF">
            <w:r w:rsidRPr="005125B8">
              <w:t>105,8</w:t>
            </w:r>
          </w:p>
        </w:tc>
        <w:tc>
          <w:tcPr>
            <w:tcW w:w="1712" w:type="dxa"/>
          </w:tcPr>
          <w:p w14:paraId="1B8B89C7" w14:textId="77777777" w:rsidR="005125B8" w:rsidRPr="005125B8" w:rsidRDefault="005125B8" w:rsidP="00EB16DF">
            <w:r w:rsidRPr="005125B8">
              <w:t>101,7</w:t>
            </w:r>
          </w:p>
        </w:tc>
        <w:tc>
          <w:tcPr>
            <w:tcW w:w="1713" w:type="dxa"/>
          </w:tcPr>
          <w:p w14:paraId="533168D1" w14:textId="77777777" w:rsidR="005125B8" w:rsidRPr="005125B8" w:rsidRDefault="005125B8" w:rsidP="00EB16DF">
            <w:r w:rsidRPr="005125B8">
              <w:t>109,1</w:t>
            </w:r>
          </w:p>
        </w:tc>
        <w:tc>
          <w:tcPr>
            <w:tcW w:w="1713" w:type="dxa"/>
          </w:tcPr>
          <w:p w14:paraId="298EFC62" w14:textId="77777777" w:rsidR="005125B8" w:rsidRPr="005125B8" w:rsidRDefault="005125B8" w:rsidP="00EB16DF">
            <w:r w:rsidRPr="005125B8">
              <w:t>115,0</w:t>
            </w:r>
          </w:p>
        </w:tc>
        <w:tc>
          <w:tcPr>
            <w:tcW w:w="1713" w:type="dxa"/>
          </w:tcPr>
          <w:p w14:paraId="6D750900" w14:textId="77777777" w:rsidR="005125B8" w:rsidRPr="005125B8" w:rsidRDefault="005125B8" w:rsidP="00EB16DF">
            <w:r w:rsidRPr="005125B8">
              <w:t>109,7</w:t>
            </w:r>
          </w:p>
        </w:tc>
        <w:tc>
          <w:tcPr>
            <w:tcW w:w="1713" w:type="dxa"/>
          </w:tcPr>
          <w:p w14:paraId="3DE73731" w14:textId="77777777" w:rsidR="005125B8" w:rsidRPr="005125B8" w:rsidRDefault="005125B8" w:rsidP="00EB16DF">
            <w:r w:rsidRPr="005125B8">
              <w:t>109,8</w:t>
            </w:r>
          </w:p>
        </w:tc>
      </w:tr>
      <w:tr w:rsidR="005125B8" w:rsidRPr="005125B8" w14:paraId="706C8C84" w14:textId="77777777" w:rsidTr="005125B8">
        <w:tc>
          <w:tcPr>
            <w:tcW w:w="1712" w:type="dxa"/>
          </w:tcPr>
          <w:p w14:paraId="46DDED26" w14:textId="77777777" w:rsidR="005125B8" w:rsidRPr="005125B8" w:rsidRDefault="005125B8" w:rsidP="00EB16DF">
            <w:r w:rsidRPr="005125B8">
              <w:t>2001</w:t>
            </w:r>
          </w:p>
        </w:tc>
        <w:tc>
          <w:tcPr>
            <w:tcW w:w="1712" w:type="dxa"/>
          </w:tcPr>
          <w:p w14:paraId="4ADF9FB3" w14:textId="77777777" w:rsidR="005125B8" w:rsidRPr="005125B8" w:rsidRDefault="005125B8" w:rsidP="00EB16DF">
            <w:r w:rsidRPr="005125B8">
              <w:t>113,8</w:t>
            </w:r>
          </w:p>
        </w:tc>
        <w:tc>
          <w:tcPr>
            <w:tcW w:w="1712" w:type="dxa"/>
          </w:tcPr>
          <w:p w14:paraId="7FFE6825" w14:textId="77777777" w:rsidR="005125B8" w:rsidRPr="005125B8" w:rsidRDefault="005125B8" w:rsidP="00EB16DF">
            <w:r w:rsidRPr="005125B8">
              <w:t>111,2</w:t>
            </w:r>
          </w:p>
        </w:tc>
        <w:tc>
          <w:tcPr>
            <w:tcW w:w="1712" w:type="dxa"/>
          </w:tcPr>
          <w:p w14:paraId="5DEE56A4" w14:textId="77777777" w:rsidR="005125B8" w:rsidRPr="005125B8" w:rsidRDefault="005125B8" w:rsidP="00EB16DF">
            <w:r w:rsidRPr="005125B8">
              <w:t>105,3</w:t>
            </w:r>
          </w:p>
        </w:tc>
        <w:tc>
          <w:tcPr>
            <w:tcW w:w="1712" w:type="dxa"/>
          </w:tcPr>
          <w:p w14:paraId="1B7EAD85" w14:textId="77777777" w:rsidR="005125B8" w:rsidRPr="005125B8" w:rsidRDefault="005125B8" w:rsidP="00EB16DF">
            <w:r w:rsidRPr="005125B8">
              <w:t>101,0</w:t>
            </w:r>
          </w:p>
        </w:tc>
        <w:tc>
          <w:tcPr>
            <w:tcW w:w="1713" w:type="dxa"/>
          </w:tcPr>
          <w:p w14:paraId="65D375EB" w14:textId="77777777" w:rsidR="005125B8" w:rsidRPr="005125B8" w:rsidRDefault="005125B8" w:rsidP="00EB16DF">
            <w:r w:rsidRPr="005125B8">
              <w:t>110,3</w:t>
            </w:r>
          </w:p>
        </w:tc>
        <w:tc>
          <w:tcPr>
            <w:tcW w:w="1713" w:type="dxa"/>
          </w:tcPr>
          <w:p w14:paraId="7C5FB7D2" w14:textId="77777777" w:rsidR="005125B8" w:rsidRPr="005125B8" w:rsidRDefault="005125B8" w:rsidP="00EB16DF">
            <w:r w:rsidRPr="005125B8">
              <w:t>104,9</w:t>
            </w:r>
          </w:p>
        </w:tc>
        <w:tc>
          <w:tcPr>
            <w:tcW w:w="1713" w:type="dxa"/>
          </w:tcPr>
          <w:p w14:paraId="7F1BF25D" w14:textId="77777777" w:rsidR="005125B8" w:rsidRPr="005125B8" w:rsidRDefault="005125B8" w:rsidP="00EB16DF">
            <w:r w:rsidRPr="005125B8">
              <w:t>109,8</w:t>
            </w:r>
          </w:p>
        </w:tc>
        <w:tc>
          <w:tcPr>
            <w:tcW w:w="1713" w:type="dxa"/>
          </w:tcPr>
          <w:p w14:paraId="6E2DDC62" w14:textId="77777777" w:rsidR="005125B8" w:rsidRPr="005125B8" w:rsidRDefault="005125B8" w:rsidP="00EB16DF">
            <w:r w:rsidRPr="005125B8">
              <w:t>109,2</w:t>
            </w:r>
          </w:p>
        </w:tc>
      </w:tr>
      <w:tr w:rsidR="005125B8" w:rsidRPr="005125B8" w14:paraId="54B46138" w14:textId="77777777" w:rsidTr="005125B8">
        <w:tc>
          <w:tcPr>
            <w:tcW w:w="1712" w:type="dxa"/>
          </w:tcPr>
          <w:p w14:paraId="0F5799F8" w14:textId="77777777" w:rsidR="005125B8" w:rsidRPr="005125B8" w:rsidRDefault="005125B8" w:rsidP="00EB16DF">
            <w:r w:rsidRPr="005125B8">
              <w:t>2002</w:t>
            </w:r>
          </w:p>
        </w:tc>
        <w:tc>
          <w:tcPr>
            <w:tcW w:w="1712" w:type="dxa"/>
          </w:tcPr>
          <w:p w14:paraId="2EBA75DE" w14:textId="77777777" w:rsidR="005125B8" w:rsidRPr="005125B8" w:rsidRDefault="005125B8" w:rsidP="00EB16DF">
            <w:r w:rsidRPr="005125B8">
              <w:t>105,4</w:t>
            </w:r>
          </w:p>
        </w:tc>
        <w:tc>
          <w:tcPr>
            <w:tcW w:w="1712" w:type="dxa"/>
          </w:tcPr>
          <w:p w14:paraId="42489705" w14:textId="77777777" w:rsidR="005125B8" w:rsidRPr="005125B8" w:rsidRDefault="005125B8" w:rsidP="00EB16DF">
            <w:r w:rsidRPr="005125B8">
              <w:t>109,7</w:t>
            </w:r>
          </w:p>
        </w:tc>
        <w:tc>
          <w:tcPr>
            <w:tcW w:w="1712" w:type="dxa"/>
          </w:tcPr>
          <w:p w14:paraId="75D67EB1" w14:textId="77777777" w:rsidR="005125B8" w:rsidRPr="005125B8" w:rsidRDefault="005125B8" w:rsidP="00EB16DF">
            <w:r w:rsidRPr="005125B8">
              <w:t>104,0</w:t>
            </w:r>
          </w:p>
        </w:tc>
        <w:tc>
          <w:tcPr>
            <w:tcW w:w="1712" w:type="dxa"/>
          </w:tcPr>
          <w:p w14:paraId="40C75160" w14:textId="77777777" w:rsidR="005125B8" w:rsidRPr="005125B8" w:rsidRDefault="005125B8" w:rsidP="00EB16DF">
            <w:r w:rsidRPr="005125B8">
              <w:t>98,4</w:t>
            </w:r>
          </w:p>
        </w:tc>
        <w:tc>
          <w:tcPr>
            <w:tcW w:w="1713" w:type="dxa"/>
          </w:tcPr>
          <w:p w14:paraId="39899A21" w14:textId="77777777" w:rsidR="005125B8" w:rsidRPr="005125B8" w:rsidRDefault="005125B8" w:rsidP="00EB16DF">
            <w:r w:rsidRPr="005125B8">
              <w:t>105,5</w:t>
            </w:r>
          </w:p>
        </w:tc>
        <w:tc>
          <w:tcPr>
            <w:tcW w:w="1713" w:type="dxa"/>
          </w:tcPr>
          <w:p w14:paraId="6EEABE0D" w14:textId="77777777" w:rsidR="005125B8" w:rsidRPr="005125B8" w:rsidRDefault="005125B8" w:rsidP="00EB16DF">
            <w:r w:rsidRPr="005125B8">
              <w:t>104,1</w:t>
            </w:r>
          </w:p>
        </w:tc>
        <w:tc>
          <w:tcPr>
            <w:tcW w:w="1713" w:type="dxa"/>
          </w:tcPr>
          <w:p w14:paraId="3E89DF4D" w14:textId="77777777" w:rsidR="005125B8" w:rsidRPr="005125B8" w:rsidRDefault="005125B8" w:rsidP="00EB16DF">
            <w:r w:rsidRPr="005125B8">
              <w:t>106,4</w:t>
            </w:r>
          </w:p>
        </w:tc>
        <w:tc>
          <w:tcPr>
            <w:tcW w:w="1713" w:type="dxa"/>
          </w:tcPr>
          <w:p w14:paraId="4A485A13" w14:textId="77777777" w:rsidR="005125B8" w:rsidRPr="005125B8" w:rsidRDefault="005125B8" w:rsidP="00EB16DF">
            <w:r w:rsidRPr="005125B8">
              <w:t>105,3</w:t>
            </w:r>
          </w:p>
        </w:tc>
      </w:tr>
      <w:tr w:rsidR="005125B8" w:rsidRPr="005125B8" w14:paraId="4D4756B7" w14:textId="77777777" w:rsidTr="005125B8">
        <w:tc>
          <w:tcPr>
            <w:tcW w:w="1712" w:type="dxa"/>
          </w:tcPr>
          <w:p w14:paraId="270284C7" w14:textId="77777777" w:rsidR="005125B8" w:rsidRPr="005125B8" w:rsidRDefault="005125B8" w:rsidP="00EB16DF">
            <w:r w:rsidRPr="005125B8">
              <w:t>2003</w:t>
            </w:r>
          </w:p>
        </w:tc>
        <w:tc>
          <w:tcPr>
            <w:tcW w:w="1712" w:type="dxa"/>
          </w:tcPr>
          <w:p w14:paraId="26AC7B32" w14:textId="77777777" w:rsidR="005125B8" w:rsidRPr="005125B8" w:rsidRDefault="005125B8" w:rsidP="00EB16DF">
            <w:r w:rsidRPr="005125B8">
              <w:t>102,7</w:t>
            </w:r>
          </w:p>
        </w:tc>
        <w:tc>
          <w:tcPr>
            <w:tcW w:w="1712" w:type="dxa"/>
          </w:tcPr>
          <w:p w14:paraId="41FEE9C8" w14:textId="77777777" w:rsidR="005125B8" w:rsidRPr="005125B8" w:rsidRDefault="005125B8" w:rsidP="00EB16DF">
            <w:r w:rsidRPr="005125B8">
              <w:t>110,7</w:t>
            </w:r>
          </w:p>
        </w:tc>
        <w:tc>
          <w:tcPr>
            <w:tcW w:w="1712" w:type="dxa"/>
          </w:tcPr>
          <w:p w14:paraId="6B5B7578" w14:textId="77777777" w:rsidR="005125B8" w:rsidRPr="005125B8" w:rsidRDefault="005125B8" w:rsidP="00EB16DF">
            <w:r w:rsidRPr="005125B8">
              <w:t>103,0</w:t>
            </w:r>
          </w:p>
        </w:tc>
        <w:tc>
          <w:tcPr>
            <w:tcW w:w="1712" w:type="dxa"/>
          </w:tcPr>
          <w:p w14:paraId="2EB6784D" w14:textId="77777777" w:rsidR="005125B8" w:rsidRPr="005125B8" w:rsidRDefault="005125B8" w:rsidP="00EB16DF">
            <w:r w:rsidRPr="005125B8">
              <w:t>98,6</w:t>
            </w:r>
          </w:p>
        </w:tc>
        <w:tc>
          <w:tcPr>
            <w:tcW w:w="1713" w:type="dxa"/>
          </w:tcPr>
          <w:p w14:paraId="2931F79E" w14:textId="77777777" w:rsidR="005125B8" w:rsidRPr="005125B8" w:rsidRDefault="005125B8" w:rsidP="00EB16DF">
            <w:r w:rsidRPr="005125B8">
              <w:t>107,3</w:t>
            </w:r>
          </w:p>
        </w:tc>
        <w:tc>
          <w:tcPr>
            <w:tcW w:w="1713" w:type="dxa"/>
          </w:tcPr>
          <w:p w14:paraId="7CF53379" w14:textId="77777777" w:rsidR="005125B8" w:rsidRPr="005125B8" w:rsidRDefault="005125B8" w:rsidP="00EB16DF">
            <w:r w:rsidRPr="005125B8">
              <w:t>103,9</w:t>
            </w:r>
          </w:p>
        </w:tc>
        <w:tc>
          <w:tcPr>
            <w:tcW w:w="1713" w:type="dxa"/>
          </w:tcPr>
          <w:p w14:paraId="65C4A94F" w14:textId="77777777" w:rsidR="005125B8" w:rsidRPr="005125B8" w:rsidRDefault="005125B8" w:rsidP="00EB16DF">
            <w:r w:rsidRPr="005125B8">
              <w:t>105,9</w:t>
            </w:r>
          </w:p>
        </w:tc>
        <w:tc>
          <w:tcPr>
            <w:tcW w:w="1713" w:type="dxa"/>
          </w:tcPr>
          <w:p w14:paraId="44A01B62" w14:textId="77777777" w:rsidR="005125B8" w:rsidRPr="005125B8" w:rsidRDefault="005125B8" w:rsidP="00EB16DF">
            <w:r w:rsidRPr="005125B8">
              <w:t>104,7</w:t>
            </w:r>
          </w:p>
        </w:tc>
      </w:tr>
      <w:tr w:rsidR="005125B8" w:rsidRPr="005125B8" w14:paraId="4FCFD81B" w14:textId="77777777" w:rsidTr="005125B8">
        <w:tc>
          <w:tcPr>
            <w:tcW w:w="1712" w:type="dxa"/>
          </w:tcPr>
          <w:p w14:paraId="44D69BB2" w14:textId="77777777" w:rsidR="005125B8" w:rsidRPr="005125B8" w:rsidRDefault="005125B8" w:rsidP="00EB16DF">
            <w:r w:rsidRPr="005125B8">
              <w:t>2004</w:t>
            </w:r>
          </w:p>
        </w:tc>
        <w:tc>
          <w:tcPr>
            <w:tcW w:w="1712" w:type="dxa"/>
          </w:tcPr>
          <w:p w14:paraId="781FE71C" w14:textId="77777777" w:rsidR="005125B8" w:rsidRPr="005125B8" w:rsidRDefault="005125B8" w:rsidP="00EB16DF">
            <w:r w:rsidRPr="005125B8">
              <w:t>106,5</w:t>
            </w:r>
          </w:p>
        </w:tc>
        <w:tc>
          <w:tcPr>
            <w:tcW w:w="1712" w:type="dxa"/>
          </w:tcPr>
          <w:p w14:paraId="7AF20924" w14:textId="77777777" w:rsidR="005125B8" w:rsidRPr="005125B8" w:rsidRDefault="005125B8" w:rsidP="00EB16DF">
            <w:r w:rsidRPr="005125B8">
              <w:t>111,3</w:t>
            </w:r>
          </w:p>
        </w:tc>
        <w:tc>
          <w:tcPr>
            <w:tcW w:w="1712" w:type="dxa"/>
          </w:tcPr>
          <w:p w14:paraId="3255A08A" w14:textId="77777777" w:rsidR="005125B8" w:rsidRPr="005125B8" w:rsidRDefault="005125B8" w:rsidP="00EB16DF">
            <w:r w:rsidRPr="005125B8">
              <w:t>103,4</w:t>
            </w:r>
          </w:p>
        </w:tc>
        <w:tc>
          <w:tcPr>
            <w:tcW w:w="1712" w:type="dxa"/>
          </w:tcPr>
          <w:p w14:paraId="19FCAEB8" w14:textId="77777777" w:rsidR="005125B8" w:rsidRPr="005125B8" w:rsidRDefault="005125B8" w:rsidP="00EB16DF">
            <w:r w:rsidRPr="005125B8">
              <w:t>99,4</w:t>
            </w:r>
          </w:p>
        </w:tc>
        <w:tc>
          <w:tcPr>
            <w:tcW w:w="1713" w:type="dxa"/>
          </w:tcPr>
          <w:p w14:paraId="0DC7817E" w14:textId="77777777" w:rsidR="005125B8" w:rsidRPr="005125B8" w:rsidRDefault="005125B8" w:rsidP="00EB16DF">
            <w:r w:rsidRPr="005125B8">
              <w:t>114,1</w:t>
            </w:r>
          </w:p>
        </w:tc>
        <w:tc>
          <w:tcPr>
            <w:tcW w:w="1713" w:type="dxa"/>
          </w:tcPr>
          <w:p w14:paraId="39BF7E8A" w14:textId="77777777" w:rsidR="005125B8" w:rsidRPr="005125B8" w:rsidRDefault="005125B8" w:rsidP="00EB16DF">
            <w:r w:rsidRPr="005125B8">
              <w:t>103,9</w:t>
            </w:r>
          </w:p>
        </w:tc>
        <w:tc>
          <w:tcPr>
            <w:tcW w:w="1713" w:type="dxa"/>
          </w:tcPr>
          <w:p w14:paraId="02663DB7" w14:textId="77777777" w:rsidR="005125B8" w:rsidRPr="005125B8" w:rsidRDefault="005125B8" w:rsidP="00EB16DF">
            <w:r w:rsidRPr="005125B8">
              <w:t>107,6</w:t>
            </w:r>
          </w:p>
        </w:tc>
        <w:tc>
          <w:tcPr>
            <w:tcW w:w="1713" w:type="dxa"/>
          </w:tcPr>
          <w:p w14:paraId="275A5732" w14:textId="77777777" w:rsidR="005125B8" w:rsidRPr="005125B8" w:rsidRDefault="005125B8" w:rsidP="00EB16DF">
            <w:r w:rsidRPr="005125B8">
              <w:t>106,8</w:t>
            </w:r>
          </w:p>
        </w:tc>
      </w:tr>
      <w:tr w:rsidR="005125B8" w:rsidRPr="005125B8" w14:paraId="4ED3FAEA" w14:textId="77777777" w:rsidTr="005125B8">
        <w:tc>
          <w:tcPr>
            <w:tcW w:w="1712" w:type="dxa"/>
          </w:tcPr>
          <w:p w14:paraId="73A26477" w14:textId="77777777" w:rsidR="005125B8" w:rsidRPr="005125B8" w:rsidRDefault="005125B8" w:rsidP="00EB16DF">
            <w:r w:rsidRPr="005125B8">
              <w:t>2005</w:t>
            </w:r>
          </w:p>
        </w:tc>
        <w:tc>
          <w:tcPr>
            <w:tcW w:w="1712" w:type="dxa"/>
          </w:tcPr>
          <w:p w14:paraId="37F50F35" w14:textId="77777777" w:rsidR="005125B8" w:rsidRPr="005125B8" w:rsidRDefault="005125B8" w:rsidP="00EB16DF">
            <w:r w:rsidRPr="005125B8">
              <w:t>102,5</w:t>
            </w:r>
          </w:p>
        </w:tc>
        <w:tc>
          <w:tcPr>
            <w:tcW w:w="1712" w:type="dxa"/>
          </w:tcPr>
          <w:p w14:paraId="4F554656" w14:textId="77777777" w:rsidR="005125B8" w:rsidRPr="005125B8" w:rsidRDefault="005125B8" w:rsidP="00EB16DF">
            <w:r w:rsidRPr="005125B8">
              <w:t>103,3</w:t>
            </w:r>
          </w:p>
        </w:tc>
        <w:tc>
          <w:tcPr>
            <w:tcW w:w="1712" w:type="dxa"/>
          </w:tcPr>
          <w:p w14:paraId="1578222B" w14:textId="77777777" w:rsidR="005125B8" w:rsidRPr="005125B8" w:rsidRDefault="005125B8" w:rsidP="00EB16DF">
            <w:r w:rsidRPr="005125B8">
              <w:t>100,2</w:t>
            </w:r>
          </w:p>
        </w:tc>
        <w:tc>
          <w:tcPr>
            <w:tcW w:w="1712" w:type="dxa"/>
          </w:tcPr>
          <w:p w14:paraId="3CC385B1" w14:textId="77777777" w:rsidR="005125B8" w:rsidRPr="005125B8" w:rsidRDefault="005125B8" w:rsidP="00EB16DF">
            <w:r w:rsidRPr="005125B8">
              <w:t>97,7</w:t>
            </w:r>
          </w:p>
        </w:tc>
        <w:tc>
          <w:tcPr>
            <w:tcW w:w="1713" w:type="dxa"/>
          </w:tcPr>
          <w:p w14:paraId="33ECA860" w14:textId="77777777" w:rsidR="005125B8" w:rsidRPr="005125B8" w:rsidRDefault="005125B8" w:rsidP="00EB16DF">
            <w:r w:rsidRPr="005125B8">
              <w:t>106,2</w:t>
            </w:r>
          </w:p>
        </w:tc>
        <w:tc>
          <w:tcPr>
            <w:tcW w:w="1713" w:type="dxa"/>
          </w:tcPr>
          <w:p w14:paraId="190432E2" w14:textId="77777777" w:rsidR="005125B8" w:rsidRPr="005125B8" w:rsidRDefault="005125B8" w:rsidP="00EB16DF">
            <w:r w:rsidRPr="005125B8">
              <w:t>104,5</w:t>
            </w:r>
          </w:p>
        </w:tc>
        <w:tc>
          <w:tcPr>
            <w:tcW w:w="1713" w:type="dxa"/>
          </w:tcPr>
          <w:p w14:paraId="5120D0EE" w14:textId="77777777" w:rsidR="005125B8" w:rsidRPr="005125B8" w:rsidRDefault="005125B8" w:rsidP="00EB16DF">
            <w:r w:rsidRPr="005125B8">
              <w:t>105,5</w:t>
            </w:r>
          </w:p>
        </w:tc>
        <w:tc>
          <w:tcPr>
            <w:tcW w:w="1713" w:type="dxa"/>
          </w:tcPr>
          <w:p w14:paraId="72FC2994" w14:textId="77777777" w:rsidR="005125B8" w:rsidRPr="005125B8" w:rsidRDefault="005125B8" w:rsidP="00EB16DF">
            <w:r w:rsidRPr="005125B8">
              <w:t>103,6</w:t>
            </w:r>
          </w:p>
        </w:tc>
      </w:tr>
      <w:tr w:rsidR="005125B8" w:rsidRPr="005125B8" w14:paraId="2B357889" w14:textId="77777777" w:rsidTr="005125B8">
        <w:tc>
          <w:tcPr>
            <w:tcW w:w="1712" w:type="dxa"/>
          </w:tcPr>
          <w:p w14:paraId="354DCF6E" w14:textId="77777777" w:rsidR="005125B8" w:rsidRPr="005125B8" w:rsidRDefault="005125B8" w:rsidP="00EB16DF">
            <w:r w:rsidRPr="005125B8">
              <w:t>2006</w:t>
            </w:r>
          </w:p>
        </w:tc>
        <w:tc>
          <w:tcPr>
            <w:tcW w:w="1712" w:type="dxa"/>
          </w:tcPr>
          <w:p w14:paraId="051B826F" w14:textId="77777777" w:rsidR="005125B8" w:rsidRPr="005125B8" w:rsidRDefault="005125B8" w:rsidP="00EB16DF">
            <w:r w:rsidRPr="005125B8">
              <w:t>107,7</w:t>
            </w:r>
          </w:p>
        </w:tc>
        <w:tc>
          <w:tcPr>
            <w:tcW w:w="1712" w:type="dxa"/>
          </w:tcPr>
          <w:p w14:paraId="0B679D24" w14:textId="77777777" w:rsidR="005125B8" w:rsidRPr="005125B8" w:rsidRDefault="005125B8" w:rsidP="00EB16DF">
            <w:r w:rsidRPr="005125B8">
              <w:t>104,3</w:t>
            </w:r>
          </w:p>
        </w:tc>
        <w:tc>
          <w:tcPr>
            <w:tcW w:w="1712" w:type="dxa"/>
          </w:tcPr>
          <w:p w14:paraId="21042620" w14:textId="77777777" w:rsidR="005125B8" w:rsidRPr="005125B8" w:rsidRDefault="005125B8" w:rsidP="00EB16DF">
            <w:r w:rsidRPr="005125B8">
              <w:t>99,3</w:t>
            </w:r>
          </w:p>
        </w:tc>
        <w:tc>
          <w:tcPr>
            <w:tcW w:w="1712" w:type="dxa"/>
          </w:tcPr>
          <w:p w14:paraId="37376E5F" w14:textId="77777777" w:rsidR="005125B8" w:rsidRPr="005125B8" w:rsidRDefault="005125B8" w:rsidP="00EB16DF">
            <w:r w:rsidRPr="005125B8">
              <w:t>96,0</w:t>
            </w:r>
          </w:p>
        </w:tc>
        <w:tc>
          <w:tcPr>
            <w:tcW w:w="1713" w:type="dxa"/>
          </w:tcPr>
          <w:p w14:paraId="6491F6B2" w14:textId="77777777" w:rsidR="005125B8" w:rsidRPr="005125B8" w:rsidRDefault="005125B8" w:rsidP="00EB16DF">
            <w:r w:rsidRPr="005125B8">
              <w:t>106,4</w:t>
            </w:r>
          </w:p>
        </w:tc>
        <w:tc>
          <w:tcPr>
            <w:tcW w:w="1713" w:type="dxa"/>
          </w:tcPr>
          <w:p w14:paraId="4EB1EFBE" w14:textId="77777777" w:rsidR="005125B8" w:rsidRPr="005125B8" w:rsidRDefault="005125B8" w:rsidP="00EB16DF">
            <w:r w:rsidRPr="005125B8">
              <w:t>102,7</w:t>
            </w:r>
          </w:p>
        </w:tc>
        <w:tc>
          <w:tcPr>
            <w:tcW w:w="1713" w:type="dxa"/>
          </w:tcPr>
          <w:p w14:paraId="1B472724" w14:textId="77777777" w:rsidR="005125B8" w:rsidRPr="005125B8" w:rsidRDefault="005125B8" w:rsidP="00EB16DF">
            <w:r w:rsidRPr="005125B8">
              <w:t>104,1</w:t>
            </w:r>
          </w:p>
        </w:tc>
        <w:tc>
          <w:tcPr>
            <w:tcW w:w="1713" w:type="dxa"/>
          </w:tcPr>
          <w:p w14:paraId="13B53EC3" w14:textId="77777777" w:rsidR="005125B8" w:rsidRPr="005125B8" w:rsidRDefault="005125B8" w:rsidP="00EB16DF">
            <w:r w:rsidRPr="005125B8">
              <w:t>103,9</w:t>
            </w:r>
          </w:p>
        </w:tc>
      </w:tr>
      <w:tr w:rsidR="005125B8" w:rsidRPr="005125B8" w14:paraId="4DCFEC92" w14:textId="77777777" w:rsidTr="005125B8">
        <w:tc>
          <w:tcPr>
            <w:tcW w:w="1712" w:type="dxa"/>
          </w:tcPr>
          <w:p w14:paraId="3D5DF45D" w14:textId="77777777" w:rsidR="005125B8" w:rsidRPr="005125B8" w:rsidRDefault="005125B8" w:rsidP="00EB16DF">
            <w:r w:rsidRPr="005125B8">
              <w:t>2007</w:t>
            </w:r>
          </w:p>
        </w:tc>
        <w:tc>
          <w:tcPr>
            <w:tcW w:w="1712" w:type="dxa"/>
          </w:tcPr>
          <w:p w14:paraId="58747065" w14:textId="77777777" w:rsidR="005125B8" w:rsidRPr="005125B8" w:rsidRDefault="005125B8" w:rsidP="00EB16DF">
            <w:r w:rsidRPr="005125B8">
              <w:t>111,5</w:t>
            </w:r>
          </w:p>
        </w:tc>
        <w:tc>
          <w:tcPr>
            <w:tcW w:w="1712" w:type="dxa"/>
          </w:tcPr>
          <w:p w14:paraId="0608C004" w14:textId="77777777" w:rsidR="005125B8" w:rsidRPr="005125B8" w:rsidRDefault="005125B8" w:rsidP="00EB16DF">
            <w:r w:rsidRPr="005125B8">
              <w:t>106,7</w:t>
            </w:r>
          </w:p>
        </w:tc>
        <w:tc>
          <w:tcPr>
            <w:tcW w:w="1712" w:type="dxa"/>
          </w:tcPr>
          <w:p w14:paraId="18BB0D75" w14:textId="77777777" w:rsidR="005125B8" w:rsidRPr="005125B8" w:rsidRDefault="005125B8" w:rsidP="00EB16DF">
            <w:r w:rsidRPr="005125B8">
              <w:t>101,0</w:t>
            </w:r>
          </w:p>
        </w:tc>
        <w:tc>
          <w:tcPr>
            <w:tcW w:w="1712" w:type="dxa"/>
          </w:tcPr>
          <w:p w14:paraId="5AFFF73A" w14:textId="77777777" w:rsidR="005125B8" w:rsidRPr="005125B8" w:rsidRDefault="005125B8" w:rsidP="00EB16DF">
            <w:r w:rsidRPr="005125B8">
              <w:t>98,7</w:t>
            </w:r>
          </w:p>
        </w:tc>
        <w:tc>
          <w:tcPr>
            <w:tcW w:w="1713" w:type="dxa"/>
          </w:tcPr>
          <w:p w14:paraId="28BC4EFA" w14:textId="77777777" w:rsidR="005125B8" w:rsidRPr="005125B8" w:rsidRDefault="005125B8" w:rsidP="00EB16DF">
            <w:r w:rsidRPr="005125B8">
              <w:t>124,6</w:t>
            </w:r>
          </w:p>
        </w:tc>
        <w:tc>
          <w:tcPr>
            <w:tcW w:w="1713" w:type="dxa"/>
          </w:tcPr>
          <w:p w14:paraId="5B2E9DAB" w14:textId="77777777" w:rsidR="005125B8" w:rsidRPr="005125B8" w:rsidRDefault="005125B8" w:rsidP="00EB16DF">
            <w:r w:rsidRPr="005125B8">
              <w:t>104,0</w:t>
            </w:r>
          </w:p>
        </w:tc>
        <w:tc>
          <w:tcPr>
            <w:tcW w:w="1713" w:type="dxa"/>
          </w:tcPr>
          <w:p w14:paraId="26638296" w14:textId="77777777" w:rsidR="005125B8" w:rsidRPr="005125B8" w:rsidRDefault="005125B8" w:rsidP="00EB16DF">
            <w:r w:rsidRPr="005125B8">
              <w:t>107,4</w:t>
            </w:r>
          </w:p>
        </w:tc>
        <w:tc>
          <w:tcPr>
            <w:tcW w:w="1713" w:type="dxa"/>
          </w:tcPr>
          <w:p w14:paraId="529589AF" w14:textId="77777777" w:rsidR="005125B8" w:rsidRPr="005125B8" w:rsidRDefault="005125B8" w:rsidP="00EB16DF">
            <w:r w:rsidRPr="005125B8">
              <w:t>108,0</w:t>
            </w:r>
          </w:p>
        </w:tc>
      </w:tr>
      <w:tr w:rsidR="005125B8" w:rsidRPr="005125B8" w14:paraId="0DD7EA35" w14:textId="77777777" w:rsidTr="005125B8">
        <w:tc>
          <w:tcPr>
            <w:tcW w:w="1712" w:type="dxa"/>
          </w:tcPr>
          <w:p w14:paraId="3CB36964" w14:textId="77777777" w:rsidR="005125B8" w:rsidRPr="005125B8" w:rsidRDefault="005125B8" w:rsidP="00EB16DF">
            <w:r w:rsidRPr="005125B8">
              <w:t>2008</w:t>
            </w:r>
          </w:p>
        </w:tc>
        <w:tc>
          <w:tcPr>
            <w:tcW w:w="1712" w:type="dxa"/>
          </w:tcPr>
          <w:p w14:paraId="49DEFEB0" w14:textId="77777777" w:rsidR="005125B8" w:rsidRPr="005125B8" w:rsidRDefault="005125B8" w:rsidP="00EB16DF">
            <w:r w:rsidRPr="005125B8">
              <w:t>110,2</w:t>
            </w:r>
          </w:p>
        </w:tc>
        <w:tc>
          <w:tcPr>
            <w:tcW w:w="1712" w:type="dxa"/>
          </w:tcPr>
          <w:p w14:paraId="0ADD8C38" w14:textId="77777777" w:rsidR="005125B8" w:rsidRPr="005125B8" w:rsidRDefault="005125B8" w:rsidP="00EB16DF">
            <w:r w:rsidRPr="005125B8">
              <w:t>105,6</w:t>
            </w:r>
          </w:p>
        </w:tc>
        <w:tc>
          <w:tcPr>
            <w:tcW w:w="1712" w:type="dxa"/>
          </w:tcPr>
          <w:p w14:paraId="7058F17E" w14:textId="77777777" w:rsidR="005125B8" w:rsidRPr="005125B8" w:rsidRDefault="005125B8" w:rsidP="00EB16DF">
            <w:r w:rsidRPr="005125B8">
              <w:t>100,0</w:t>
            </w:r>
          </w:p>
        </w:tc>
        <w:tc>
          <w:tcPr>
            <w:tcW w:w="1712" w:type="dxa"/>
          </w:tcPr>
          <w:p w14:paraId="1F3574F9" w14:textId="77777777" w:rsidR="005125B8" w:rsidRPr="005125B8" w:rsidRDefault="005125B8" w:rsidP="00EB16DF">
            <w:r w:rsidRPr="005125B8">
              <w:t>99,3</w:t>
            </w:r>
          </w:p>
        </w:tc>
        <w:tc>
          <w:tcPr>
            <w:tcW w:w="1713" w:type="dxa"/>
          </w:tcPr>
          <w:p w14:paraId="60D53438" w14:textId="77777777" w:rsidR="005125B8" w:rsidRPr="005125B8" w:rsidRDefault="005125B8" w:rsidP="00EB16DF">
            <w:r w:rsidRPr="005125B8">
              <w:t>112,7</w:t>
            </w:r>
          </w:p>
        </w:tc>
        <w:tc>
          <w:tcPr>
            <w:tcW w:w="1713" w:type="dxa"/>
          </w:tcPr>
          <w:p w14:paraId="6E413849" w14:textId="77777777" w:rsidR="005125B8" w:rsidRPr="005125B8" w:rsidRDefault="005125B8" w:rsidP="00EB16DF">
            <w:r w:rsidRPr="005125B8">
              <w:t>104,6</w:t>
            </w:r>
          </w:p>
        </w:tc>
        <w:tc>
          <w:tcPr>
            <w:tcW w:w="1713" w:type="dxa"/>
          </w:tcPr>
          <w:p w14:paraId="57193098" w14:textId="77777777" w:rsidR="005125B8" w:rsidRPr="005125B8" w:rsidRDefault="005125B8" w:rsidP="00EB16DF">
            <w:r w:rsidRPr="005125B8">
              <w:t>105,0</w:t>
            </w:r>
          </w:p>
        </w:tc>
        <w:tc>
          <w:tcPr>
            <w:tcW w:w="1713" w:type="dxa"/>
          </w:tcPr>
          <w:p w14:paraId="7C6A1C98" w14:textId="77777777" w:rsidR="005125B8" w:rsidRPr="005125B8" w:rsidRDefault="005125B8" w:rsidP="00EB16DF">
            <w:r w:rsidRPr="005125B8">
              <w:t>106,1</w:t>
            </w:r>
          </w:p>
        </w:tc>
      </w:tr>
      <w:tr w:rsidR="005125B8" w:rsidRPr="005125B8" w14:paraId="6CB9E260" w14:textId="77777777" w:rsidTr="005125B8">
        <w:tc>
          <w:tcPr>
            <w:tcW w:w="1712" w:type="dxa"/>
          </w:tcPr>
          <w:p w14:paraId="2F40B7D1" w14:textId="77777777" w:rsidR="005125B8" w:rsidRPr="005125B8" w:rsidRDefault="005125B8" w:rsidP="00EB16DF">
            <w:r w:rsidRPr="005125B8">
              <w:t>2009</w:t>
            </w:r>
          </w:p>
        </w:tc>
        <w:tc>
          <w:tcPr>
            <w:tcW w:w="1712" w:type="dxa"/>
          </w:tcPr>
          <w:p w14:paraId="60D8881E" w14:textId="77777777" w:rsidR="005125B8" w:rsidRPr="005125B8" w:rsidRDefault="005125B8" w:rsidP="00EB16DF">
            <w:r w:rsidRPr="005125B8">
              <w:t>104,4</w:t>
            </w:r>
          </w:p>
        </w:tc>
        <w:tc>
          <w:tcPr>
            <w:tcW w:w="1712" w:type="dxa"/>
          </w:tcPr>
          <w:p w14:paraId="6DEAD3C4" w14:textId="77777777" w:rsidR="005125B8" w:rsidRPr="005125B8" w:rsidRDefault="005125B8" w:rsidP="00EB16DF">
            <w:r w:rsidRPr="005125B8">
              <w:t>107,5</w:t>
            </w:r>
          </w:p>
        </w:tc>
        <w:tc>
          <w:tcPr>
            <w:tcW w:w="1712" w:type="dxa"/>
          </w:tcPr>
          <w:p w14:paraId="64CB037B" w14:textId="77777777" w:rsidR="005125B8" w:rsidRPr="005125B8" w:rsidRDefault="005125B8" w:rsidP="00EB16DF">
            <w:r w:rsidRPr="005125B8">
              <w:t>100,5</w:t>
            </w:r>
          </w:p>
        </w:tc>
        <w:tc>
          <w:tcPr>
            <w:tcW w:w="1712" w:type="dxa"/>
          </w:tcPr>
          <w:p w14:paraId="5B517A7F" w14:textId="77777777" w:rsidR="005125B8" w:rsidRPr="005125B8" w:rsidRDefault="005125B8" w:rsidP="00EB16DF">
            <w:r w:rsidRPr="005125B8">
              <w:t>102,6</w:t>
            </w:r>
          </w:p>
        </w:tc>
        <w:tc>
          <w:tcPr>
            <w:tcW w:w="1713" w:type="dxa"/>
          </w:tcPr>
          <w:p w14:paraId="5FD53ACB" w14:textId="77777777" w:rsidR="005125B8" w:rsidRPr="005125B8" w:rsidRDefault="005125B8" w:rsidP="00EB16DF">
            <w:r w:rsidRPr="005125B8">
              <w:t>108,2</w:t>
            </w:r>
          </w:p>
        </w:tc>
        <w:tc>
          <w:tcPr>
            <w:tcW w:w="1713" w:type="dxa"/>
          </w:tcPr>
          <w:p w14:paraId="123D63BA" w14:textId="77777777" w:rsidR="005125B8" w:rsidRPr="005125B8" w:rsidRDefault="005125B8" w:rsidP="00EB16DF">
            <w:r w:rsidRPr="005125B8">
              <w:t>101,1</w:t>
            </w:r>
          </w:p>
        </w:tc>
        <w:tc>
          <w:tcPr>
            <w:tcW w:w="1713" w:type="dxa"/>
          </w:tcPr>
          <w:p w14:paraId="58279236" w14:textId="77777777" w:rsidR="005125B8" w:rsidRPr="005125B8" w:rsidRDefault="005125B8" w:rsidP="00EB16DF">
            <w:r w:rsidRPr="005125B8">
              <w:t>104,6</w:t>
            </w:r>
          </w:p>
        </w:tc>
        <w:tc>
          <w:tcPr>
            <w:tcW w:w="1713" w:type="dxa"/>
          </w:tcPr>
          <w:p w14:paraId="012111F0" w14:textId="77777777" w:rsidR="005125B8" w:rsidRPr="005125B8" w:rsidRDefault="005125B8" w:rsidP="00EB16DF">
            <w:r w:rsidRPr="005125B8">
              <w:t>104,2</w:t>
            </w:r>
          </w:p>
        </w:tc>
      </w:tr>
      <w:tr w:rsidR="005125B8" w:rsidRPr="005125B8" w14:paraId="1573D7FA" w14:textId="77777777" w:rsidTr="005125B8">
        <w:tc>
          <w:tcPr>
            <w:tcW w:w="1712" w:type="dxa"/>
          </w:tcPr>
          <w:p w14:paraId="322E73F0" w14:textId="77777777" w:rsidR="005125B8" w:rsidRPr="005125B8" w:rsidRDefault="005125B8" w:rsidP="00EB16DF">
            <w:r w:rsidRPr="005125B8">
              <w:t>2010</w:t>
            </w:r>
          </w:p>
        </w:tc>
        <w:tc>
          <w:tcPr>
            <w:tcW w:w="1712" w:type="dxa"/>
          </w:tcPr>
          <w:p w14:paraId="3B229554" w14:textId="77777777" w:rsidR="005125B8" w:rsidRPr="005125B8" w:rsidRDefault="005125B8" w:rsidP="00EB16DF">
            <w:r w:rsidRPr="005125B8">
              <w:t>103,2</w:t>
            </w:r>
          </w:p>
        </w:tc>
        <w:tc>
          <w:tcPr>
            <w:tcW w:w="1712" w:type="dxa"/>
          </w:tcPr>
          <w:p w14:paraId="38C79ADF" w14:textId="77777777" w:rsidR="005125B8" w:rsidRPr="005125B8" w:rsidRDefault="005125B8" w:rsidP="00EB16DF">
            <w:r w:rsidRPr="005125B8">
              <w:t>108,2</w:t>
            </w:r>
          </w:p>
        </w:tc>
        <w:tc>
          <w:tcPr>
            <w:tcW w:w="1712" w:type="dxa"/>
          </w:tcPr>
          <w:p w14:paraId="5C8D314E" w14:textId="77777777" w:rsidR="005125B8" w:rsidRPr="005125B8" w:rsidRDefault="005125B8" w:rsidP="00EB16DF">
            <w:r w:rsidRPr="005125B8">
              <w:t>99,6</w:t>
            </w:r>
          </w:p>
        </w:tc>
        <w:tc>
          <w:tcPr>
            <w:tcW w:w="1712" w:type="dxa"/>
          </w:tcPr>
          <w:p w14:paraId="2FA96470" w14:textId="77777777" w:rsidR="005125B8" w:rsidRPr="005125B8" w:rsidRDefault="005125B8" w:rsidP="00EB16DF">
            <w:r w:rsidRPr="005125B8">
              <w:t>100,2</w:t>
            </w:r>
          </w:p>
        </w:tc>
        <w:tc>
          <w:tcPr>
            <w:tcW w:w="1713" w:type="dxa"/>
          </w:tcPr>
          <w:p w14:paraId="107EF422" w14:textId="77777777" w:rsidR="005125B8" w:rsidRPr="005125B8" w:rsidRDefault="005125B8" w:rsidP="00EB16DF">
            <w:r w:rsidRPr="005125B8">
              <w:t>106,3</w:t>
            </w:r>
          </w:p>
        </w:tc>
        <w:tc>
          <w:tcPr>
            <w:tcW w:w="1713" w:type="dxa"/>
          </w:tcPr>
          <w:p w14:paraId="71686EDA" w14:textId="77777777" w:rsidR="005125B8" w:rsidRPr="005125B8" w:rsidRDefault="005125B8" w:rsidP="00EB16DF">
            <w:r w:rsidRPr="005125B8">
              <w:t>108,8</w:t>
            </w:r>
          </w:p>
        </w:tc>
        <w:tc>
          <w:tcPr>
            <w:tcW w:w="1713" w:type="dxa"/>
          </w:tcPr>
          <w:p w14:paraId="4E718B5E" w14:textId="77777777" w:rsidR="005125B8" w:rsidRPr="005125B8" w:rsidRDefault="005125B8" w:rsidP="00EB16DF">
            <w:r w:rsidRPr="005125B8">
              <w:t>104,3</w:t>
            </w:r>
          </w:p>
        </w:tc>
        <w:tc>
          <w:tcPr>
            <w:tcW w:w="1713" w:type="dxa"/>
          </w:tcPr>
          <w:p w14:paraId="74FC7DD2" w14:textId="77777777" w:rsidR="005125B8" w:rsidRPr="005125B8" w:rsidRDefault="005125B8" w:rsidP="00EB16DF">
            <w:r w:rsidRPr="005125B8">
              <w:t>104,9</w:t>
            </w:r>
          </w:p>
        </w:tc>
      </w:tr>
      <w:tr w:rsidR="005125B8" w:rsidRPr="005125B8" w14:paraId="2A8C39BD" w14:textId="77777777" w:rsidTr="005125B8">
        <w:tc>
          <w:tcPr>
            <w:tcW w:w="1712" w:type="dxa"/>
          </w:tcPr>
          <w:p w14:paraId="183160DF" w14:textId="77777777" w:rsidR="005125B8" w:rsidRPr="005125B8" w:rsidRDefault="005125B8" w:rsidP="00EB16DF">
            <w:r w:rsidRPr="005125B8">
              <w:t>2011</w:t>
            </w:r>
          </w:p>
        </w:tc>
        <w:tc>
          <w:tcPr>
            <w:tcW w:w="1712" w:type="dxa"/>
          </w:tcPr>
          <w:p w14:paraId="395E16B1" w14:textId="77777777" w:rsidR="005125B8" w:rsidRPr="005125B8" w:rsidRDefault="005125B8" w:rsidP="00EB16DF">
            <w:r w:rsidRPr="005125B8">
              <w:t>106,6</w:t>
            </w:r>
          </w:p>
        </w:tc>
        <w:tc>
          <w:tcPr>
            <w:tcW w:w="1712" w:type="dxa"/>
          </w:tcPr>
          <w:p w14:paraId="6999494F" w14:textId="77777777" w:rsidR="005125B8" w:rsidRPr="005125B8" w:rsidRDefault="005125B8" w:rsidP="00EB16DF">
            <w:r w:rsidRPr="005125B8">
              <w:t>100,5</w:t>
            </w:r>
          </w:p>
        </w:tc>
        <w:tc>
          <w:tcPr>
            <w:tcW w:w="1712" w:type="dxa"/>
          </w:tcPr>
          <w:p w14:paraId="389E40B4" w14:textId="77777777" w:rsidR="005125B8" w:rsidRPr="005125B8" w:rsidRDefault="005125B8" w:rsidP="00EB16DF">
            <w:r w:rsidRPr="005125B8">
              <w:t>102,9</w:t>
            </w:r>
          </w:p>
        </w:tc>
        <w:tc>
          <w:tcPr>
            <w:tcW w:w="1712" w:type="dxa"/>
          </w:tcPr>
          <w:p w14:paraId="2A250D89" w14:textId="77777777" w:rsidR="005125B8" w:rsidRPr="005125B8" w:rsidRDefault="005125B8" w:rsidP="00EB16DF">
            <w:r w:rsidRPr="005125B8">
              <w:t>98,6</w:t>
            </w:r>
          </w:p>
        </w:tc>
        <w:tc>
          <w:tcPr>
            <w:tcW w:w="1713" w:type="dxa"/>
          </w:tcPr>
          <w:p w14:paraId="6A8519EF" w14:textId="77777777" w:rsidR="005125B8" w:rsidRPr="005125B8" w:rsidRDefault="005125B8" w:rsidP="00EB16DF">
            <w:r w:rsidRPr="005125B8">
              <w:t>105,7</w:t>
            </w:r>
          </w:p>
        </w:tc>
        <w:tc>
          <w:tcPr>
            <w:tcW w:w="1713" w:type="dxa"/>
          </w:tcPr>
          <w:p w14:paraId="0F40C583" w14:textId="77777777" w:rsidR="005125B8" w:rsidRPr="005125B8" w:rsidRDefault="005125B8" w:rsidP="00EB16DF">
            <w:r w:rsidRPr="005125B8">
              <w:t>106,2</w:t>
            </w:r>
          </w:p>
        </w:tc>
        <w:tc>
          <w:tcPr>
            <w:tcW w:w="1713" w:type="dxa"/>
          </w:tcPr>
          <w:p w14:paraId="42E5E458" w14:textId="77777777" w:rsidR="005125B8" w:rsidRPr="005125B8" w:rsidRDefault="005125B8" w:rsidP="00EB16DF">
            <w:r w:rsidRPr="005125B8">
              <w:t>102,2</w:t>
            </w:r>
          </w:p>
        </w:tc>
        <w:tc>
          <w:tcPr>
            <w:tcW w:w="1713" w:type="dxa"/>
          </w:tcPr>
          <w:p w14:paraId="0875CED3" w14:textId="77777777" w:rsidR="005125B8" w:rsidRPr="005125B8" w:rsidRDefault="005125B8" w:rsidP="00EB16DF">
            <w:r w:rsidRPr="005125B8">
              <w:t>103,9</w:t>
            </w:r>
          </w:p>
        </w:tc>
      </w:tr>
      <w:tr w:rsidR="005125B8" w:rsidRPr="005125B8" w14:paraId="3575F611" w14:textId="77777777" w:rsidTr="005125B8">
        <w:tc>
          <w:tcPr>
            <w:tcW w:w="1712" w:type="dxa"/>
          </w:tcPr>
          <w:p w14:paraId="608FCD44" w14:textId="77777777" w:rsidR="005125B8" w:rsidRPr="005125B8" w:rsidRDefault="005125B8" w:rsidP="00EB16DF">
            <w:r w:rsidRPr="005125B8">
              <w:t>2012</w:t>
            </w:r>
          </w:p>
        </w:tc>
        <w:tc>
          <w:tcPr>
            <w:tcW w:w="1712" w:type="dxa"/>
          </w:tcPr>
          <w:p w14:paraId="07C2A018" w14:textId="77777777" w:rsidR="005125B8" w:rsidRPr="005125B8" w:rsidRDefault="005125B8" w:rsidP="00EB16DF">
            <w:r w:rsidRPr="005125B8">
              <w:t>105,9</w:t>
            </w:r>
          </w:p>
        </w:tc>
        <w:tc>
          <w:tcPr>
            <w:tcW w:w="1712" w:type="dxa"/>
          </w:tcPr>
          <w:p w14:paraId="50846BE5" w14:textId="77777777" w:rsidR="005125B8" w:rsidRPr="005125B8" w:rsidRDefault="005125B8" w:rsidP="00EB16DF">
            <w:r w:rsidRPr="005125B8">
              <w:t>112,7</w:t>
            </w:r>
          </w:p>
        </w:tc>
        <w:tc>
          <w:tcPr>
            <w:tcW w:w="1712" w:type="dxa"/>
          </w:tcPr>
          <w:p w14:paraId="032C0C5B" w14:textId="77777777" w:rsidR="005125B8" w:rsidRPr="005125B8" w:rsidRDefault="005125B8" w:rsidP="00EB16DF">
            <w:r w:rsidRPr="005125B8">
              <w:t>102,6</w:t>
            </w:r>
          </w:p>
        </w:tc>
        <w:tc>
          <w:tcPr>
            <w:tcW w:w="1712" w:type="dxa"/>
          </w:tcPr>
          <w:p w14:paraId="4BE2C292" w14:textId="77777777" w:rsidR="005125B8" w:rsidRPr="005125B8" w:rsidRDefault="005125B8" w:rsidP="00EB16DF">
            <w:r w:rsidRPr="005125B8">
              <w:t>98,8</w:t>
            </w:r>
          </w:p>
        </w:tc>
        <w:tc>
          <w:tcPr>
            <w:tcW w:w="1713" w:type="dxa"/>
          </w:tcPr>
          <w:p w14:paraId="554F27C4" w14:textId="77777777" w:rsidR="005125B8" w:rsidRPr="005125B8" w:rsidRDefault="005125B8" w:rsidP="00EB16DF">
            <w:r w:rsidRPr="005125B8">
              <w:t>106,2</w:t>
            </w:r>
          </w:p>
        </w:tc>
        <w:tc>
          <w:tcPr>
            <w:tcW w:w="1713" w:type="dxa"/>
          </w:tcPr>
          <w:p w14:paraId="58B57B0B" w14:textId="77777777" w:rsidR="005125B8" w:rsidRPr="005125B8" w:rsidRDefault="005125B8" w:rsidP="00EB16DF">
            <w:r w:rsidRPr="005125B8">
              <w:t>107,2</w:t>
            </w:r>
          </w:p>
        </w:tc>
        <w:tc>
          <w:tcPr>
            <w:tcW w:w="1713" w:type="dxa"/>
          </w:tcPr>
          <w:p w14:paraId="453E43F7" w14:textId="77777777" w:rsidR="005125B8" w:rsidRPr="005125B8" w:rsidRDefault="005125B8" w:rsidP="00EB16DF">
            <w:r w:rsidRPr="005125B8">
              <w:t>104,2</w:t>
            </w:r>
          </w:p>
        </w:tc>
        <w:tc>
          <w:tcPr>
            <w:tcW w:w="1713" w:type="dxa"/>
          </w:tcPr>
          <w:p w14:paraId="00C234F3" w14:textId="77777777" w:rsidR="005125B8" w:rsidRPr="005125B8" w:rsidRDefault="005125B8" w:rsidP="00EB16DF">
            <w:r w:rsidRPr="005125B8">
              <w:t>105,7</w:t>
            </w:r>
          </w:p>
        </w:tc>
      </w:tr>
      <w:tr w:rsidR="005125B8" w:rsidRPr="005125B8" w14:paraId="69D099DE" w14:textId="77777777" w:rsidTr="005125B8">
        <w:tc>
          <w:tcPr>
            <w:tcW w:w="1712" w:type="dxa"/>
          </w:tcPr>
          <w:p w14:paraId="096DAEF7" w14:textId="77777777" w:rsidR="005125B8" w:rsidRPr="005125B8" w:rsidRDefault="005125B8" w:rsidP="00EB16DF">
            <w:r w:rsidRPr="005125B8">
              <w:t>2013</w:t>
            </w:r>
          </w:p>
        </w:tc>
        <w:tc>
          <w:tcPr>
            <w:tcW w:w="1712" w:type="dxa"/>
          </w:tcPr>
          <w:p w14:paraId="4FDDEEEE" w14:textId="77777777" w:rsidR="005125B8" w:rsidRPr="005125B8" w:rsidRDefault="005125B8" w:rsidP="00EB16DF">
            <w:r w:rsidRPr="005125B8">
              <w:t>102,8</w:t>
            </w:r>
          </w:p>
        </w:tc>
        <w:tc>
          <w:tcPr>
            <w:tcW w:w="1712" w:type="dxa"/>
          </w:tcPr>
          <w:p w14:paraId="1023F8F4" w14:textId="77777777" w:rsidR="005125B8" w:rsidRPr="005125B8" w:rsidRDefault="005125B8" w:rsidP="00EB16DF">
            <w:r w:rsidRPr="005125B8">
              <w:t>110,9</w:t>
            </w:r>
          </w:p>
        </w:tc>
        <w:tc>
          <w:tcPr>
            <w:tcW w:w="1712" w:type="dxa"/>
          </w:tcPr>
          <w:p w14:paraId="4F126FF9" w14:textId="77777777" w:rsidR="005125B8" w:rsidRPr="005125B8" w:rsidRDefault="005125B8" w:rsidP="00EB16DF">
            <w:r w:rsidRPr="005125B8">
              <w:t>99,6</w:t>
            </w:r>
          </w:p>
        </w:tc>
        <w:tc>
          <w:tcPr>
            <w:tcW w:w="1712" w:type="dxa"/>
          </w:tcPr>
          <w:p w14:paraId="115E7A4D" w14:textId="77777777" w:rsidR="005125B8" w:rsidRPr="005125B8" w:rsidRDefault="005125B8" w:rsidP="00EB16DF">
            <w:r w:rsidRPr="005125B8">
              <w:t>98,1</w:t>
            </w:r>
          </w:p>
        </w:tc>
        <w:tc>
          <w:tcPr>
            <w:tcW w:w="1713" w:type="dxa"/>
          </w:tcPr>
          <w:p w14:paraId="7086A374" w14:textId="77777777" w:rsidR="005125B8" w:rsidRPr="005125B8" w:rsidRDefault="005125B8" w:rsidP="00EB16DF">
            <w:r w:rsidRPr="005125B8">
              <w:t>91,5</w:t>
            </w:r>
          </w:p>
        </w:tc>
        <w:tc>
          <w:tcPr>
            <w:tcW w:w="1713" w:type="dxa"/>
          </w:tcPr>
          <w:p w14:paraId="78397DEB" w14:textId="77777777" w:rsidR="005125B8" w:rsidRPr="005125B8" w:rsidRDefault="005125B8" w:rsidP="00EB16DF">
            <w:r w:rsidRPr="005125B8">
              <w:t>100,5</w:t>
            </w:r>
          </w:p>
        </w:tc>
        <w:tc>
          <w:tcPr>
            <w:tcW w:w="1713" w:type="dxa"/>
          </w:tcPr>
          <w:p w14:paraId="50A0860C" w14:textId="77777777" w:rsidR="005125B8" w:rsidRPr="005125B8" w:rsidRDefault="005125B8" w:rsidP="00EB16DF">
            <w:r w:rsidRPr="005125B8">
              <w:t>103,6</w:t>
            </w:r>
          </w:p>
        </w:tc>
        <w:tc>
          <w:tcPr>
            <w:tcW w:w="1713" w:type="dxa"/>
          </w:tcPr>
          <w:p w14:paraId="394366EE" w14:textId="77777777" w:rsidR="005125B8" w:rsidRPr="005125B8" w:rsidRDefault="005125B8" w:rsidP="00EB16DF">
            <w:r w:rsidRPr="005125B8">
              <w:t>101,7</w:t>
            </w:r>
          </w:p>
        </w:tc>
      </w:tr>
      <w:tr w:rsidR="005125B8" w:rsidRPr="005125B8" w14:paraId="37EDD054" w14:textId="77777777" w:rsidTr="005125B8">
        <w:tc>
          <w:tcPr>
            <w:tcW w:w="1712" w:type="dxa"/>
          </w:tcPr>
          <w:p w14:paraId="02ABB896" w14:textId="77777777" w:rsidR="005125B8" w:rsidRPr="005125B8" w:rsidRDefault="005125B8" w:rsidP="00EB16DF">
            <w:r w:rsidRPr="005125B8">
              <w:t>2014</w:t>
            </w:r>
          </w:p>
        </w:tc>
        <w:tc>
          <w:tcPr>
            <w:tcW w:w="1712" w:type="dxa"/>
          </w:tcPr>
          <w:p w14:paraId="10D50B4B" w14:textId="77777777" w:rsidR="005125B8" w:rsidRPr="005125B8" w:rsidRDefault="005125B8" w:rsidP="00EB16DF">
            <w:r w:rsidRPr="005125B8">
              <w:t>99,6</w:t>
            </w:r>
          </w:p>
        </w:tc>
        <w:tc>
          <w:tcPr>
            <w:tcW w:w="1712" w:type="dxa"/>
          </w:tcPr>
          <w:p w14:paraId="581EE396" w14:textId="77777777" w:rsidR="005125B8" w:rsidRPr="005125B8" w:rsidRDefault="005125B8" w:rsidP="00EB16DF">
            <w:r w:rsidRPr="005125B8">
              <w:t>106,2</w:t>
            </w:r>
          </w:p>
        </w:tc>
        <w:tc>
          <w:tcPr>
            <w:tcW w:w="1712" w:type="dxa"/>
          </w:tcPr>
          <w:p w14:paraId="340DC9D5" w14:textId="77777777" w:rsidR="005125B8" w:rsidRPr="005125B8" w:rsidRDefault="005125B8" w:rsidP="00EB16DF">
            <w:r w:rsidRPr="005125B8">
              <w:t>99,3</w:t>
            </w:r>
          </w:p>
        </w:tc>
        <w:tc>
          <w:tcPr>
            <w:tcW w:w="1712" w:type="dxa"/>
          </w:tcPr>
          <w:p w14:paraId="1004D024" w14:textId="77777777" w:rsidR="005125B8" w:rsidRPr="005125B8" w:rsidRDefault="005125B8" w:rsidP="00EB16DF">
            <w:r w:rsidRPr="005125B8">
              <w:t>99,5</w:t>
            </w:r>
          </w:p>
        </w:tc>
        <w:tc>
          <w:tcPr>
            <w:tcW w:w="1713" w:type="dxa"/>
          </w:tcPr>
          <w:p w14:paraId="23B1ADCD" w14:textId="77777777" w:rsidR="005125B8" w:rsidRPr="005125B8" w:rsidRDefault="005125B8" w:rsidP="00EB16DF">
            <w:r w:rsidRPr="005125B8">
              <w:t>88,3</w:t>
            </w:r>
          </w:p>
        </w:tc>
        <w:tc>
          <w:tcPr>
            <w:tcW w:w="1713" w:type="dxa"/>
          </w:tcPr>
          <w:p w14:paraId="72655834" w14:textId="77777777" w:rsidR="005125B8" w:rsidRPr="005125B8" w:rsidRDefault="005125B8" w:rsidP="00EB16DF">
            <w:r w:rsidRPr="005125B8">
              <w:t>99,5</w:t>
            </w:r>
          </w:p>
        </w:tc>
        <w:tc>
          <w:tcPr>
            <w:tcW w:w="1713" w:type="dxa"/>
          </w:tcPr>
          <w:p w14:paraId="34F5AEB7" w14:textId="77777777" w:rsidR="005125B8" w:rsidRPr="005125B8" w:rsidRDefault="005125B8" w:rsidP="00EB16DF">
            <w:r w:rsidRPr="005125B8">
              <w:t>101,8</w:t>
            </w:r>
          </w:p>
        </w:tc>
        <w:tc>
          <w:tcPr>
            <w:tcW w:w="1713" w:type="dxa"/>
          </w:tcPr>
          <w:p w14:paraId="503C64A4" w14:textId="77777777" w:rsidR="005125B8" w:rsidRPr="005125B8" w:rsidRDefault="005125B8" w:rsidP="00EB16DF">
            <w:r w:rsidRPr="005125B8">
              <w:t>99,8</w:t>
            </w:r>
          </w:p>
        </w:tc>
      </w:tr>
      <w:tr w:rsidR="005125B8" w:rsidRPr="005125B8" w14:paraId="49326C69" w14:textId="77777777" w:rsidTr="005125B8">
        <w:tc>
          <w:tcPr>
            <w:tcW w:w="1712" w:type="dxa"/>
          </w:tcPr>
          <w:p w14:paraId="395DFDCF" w14:textId="77777777" w:rsidR="005125B8" w:rsidRPr="005125B8" w:rsidRDefault="005125B8" w:rsidP="00EB16DF">
            <w:r w:rsidRPr="005125B8">
              <w:t>2015</w:t>
            </w:r>
          </w:p>
        </w:tc>
        <w:tc>
          <w:tcPr>
            <w:tcW w:w="1712" w:type="dxa"/>
          </w:tcPr>
          <w:p w14:paraId="65DEB920" w14:textId="77777777" w:rsidR="005125B8" w:rsidRPr="005125B8" w:rsidRDefault="005125B8" w:rsidP="00EB16DF">
            <w:r w:rsidRPr="005125B8">
              <w:t>100,9</w:t>
            </w:r>
          </w:p>
        </w:tc>
        <w:tc>
          <w:tcPr>
            <w:tcW w:w="1712" w:type="dxa"/>
          </w:tcPr>
          <w:p w14:paraId="2C70F30B" w14:textId="77777777" w:rsidR="005125B8" w:rsidRPr="005125B8" w:rsidRDefault="005125B8" w:rsidP="00EB16DF">
            <w:r w:rsidRPr="005125B8">
              <w:t>103,1</w:t>
            </w:r>
          </w:p>
        </w:tc>
        <w:tc>
          <w:tcPr>
            <w:tcW w:w="1712" w:type="dxa"/>
          </w:tcPr>
          <w:p w14:paraId="0428AE7D" w14:textId="77777777" w:rsidR="005125B8" w:rsidRPr="005125B8" w:rsidRDefault="005125B8" w:rsidP="00EB16DF">
            <w:r w:rsidRPr="005125B8">
              <w:t>100,0</w:t>
            </w:r>
          </w:p>
        </w:tc>
        <w:tc>
          <w:tcPr>
            <w:tcW w:w="1712" w:type="dxa"/>
          </w:tcPr>
          <w:p w14:paraId="27BA9B72" w14:textId="77777777" w:rsidR="005125B8" w:rsidRPr="005125B8" w:rsidRDefault="005125B8" w:rsidP="00EB16DF">
            <w:r w:rsidRPr="005125B8">
              <w:t>100,8</w:t>
            </w:r>
          </w:p>
        </w:tc>
        <w:tc>
          <w:tcPr>
            <w:tcW w:w="1713" w:type="dxa"/>
          </w:tcPr>
          <w:p w14:paraId="3CEA3A6F" w14:textId="77777777" w:rsidR="005125B8" w:rsidRPr="005125B8" w:rsidRDefault="005125B8" w:rsidP="00EB16DF">
            <w:r w:rsidRPr="005125B8">
              <w:t>97,1</w:t>
            </w:r>
          </w:p>
        </w:tc>
        <w:tc>
          <w:tcPr>
            <w:tcW w:w="1713" w:type="dxa"/>
          </w:tcPr>
          <w:p w14:paraId="00D07BE3" w14:textId="77777777" w:rsidR="005125B8" w:rsidRPr="005125B8" w:rsidRDefault="005125B8" w:rsidP="00EB16DF">
            <w:r w:rsidRPr="005125B8">
              <w:t>95,4</w:t>
            </w:r>
          </w:p>
        </w:tc>
        <w:tc>
          <w:tcPr>
            <w:tcW w:w="1713" w:type="dxa"/>
          </w:tcPr>
          <w:p w14:paraId="592D527C" w14:textId="77777777" w:rsidR="005125B8" w:rsidRPr="005125B8" w:rsidRDefault="005125B8" w:rsidP="00EB16DF">
            <w:r w:rsidRPr="005125B8">
              <w:t>101,9</w:t>
            </w:r>
          </w:p>
        </w:tc>
        <w:tc>
          <w:tcPr>
            <w:tcW w:w="1713" w:type="dxa"/>
          </w:tcPr>
          <w:p w14:paraId="3AC24088" w14:textId="77777777" w:rsidR="005125B8" w:rsidRPr="005125B8" w:rsidRDefault="005125B8" w:rsidP="00EB16DF">
            <w:r w:rsidRPr="005125B8">
              <w:t>99,9</w:t>
            </w:r>
          </w:p>
        </w:tc>
      </w:tr>
      <w:tr w:rsidR="005125B8" w:rsidRPr="005125B8" w14:paraId="2763DD33" w14:textId="77777777" w:rsidTr="005125B8">
        <w:tc>
          <w:tcPr>
            <w:tcW w:w="1712" w:type="dxa"/>
          </w:tcPr>
          <w:p w14:paraId="2E75CB2B" w14:textId="77777777" w:rsidR="005125B8" w:rsidRPr="005125B8" w:rsidRDefault="005125B8" w:rsidP="00EB16DF">
            <w:r w:rsidRPr="005125B8">
              <w:t>2016</w:t>
            </w:r>
          </w:p>
        </w:tc>
        <w:tc>
          <w:tcPr>
            <w:tcW w:w="1712" w:type="dxa"/>
          </w:tcPr>
          <w:p w14:paraId="77FFEDFC" w14:textId="77777777" w:rsidR="005125B8" w:rsidRPr="005125B8" w:rsidRDefault="005125B8" w:rsidP="00EB16DF">
            <w:r w:rsidRPr="005125B8">
              <w:t>100,7</w:t>
            </w:r>
          </w:p>
        </w:tc>
        <w:tc>
          <w:tcPr>
            <w:tcW w:w="1712" w:type="dxa"/>
          </w:tcPr>
          <w:p w14:paraId="3059D3AF" w14:textId="77777777" w:rsidR="005125B8" w:rsidRPr="005125B8" w:rsidRDefault="005125B8" w:rsidP="00EB16DF">
            <w:r w:rsidRPr="005125B8">
              <w:t>102,3</w:t>
            </w:r>
          </w:p>
        </w:tc>
        <w:tc>
          <w:tcPr>
            <w:tcW w:w="1712" w:type="dxa"/>
          </w:tcPr>
          <w:p w14:paraId="011AB339" w14:textId="77777777" w:rsidR="005125B8" w:rsidRPr="005125B8" w:rsidRDefault="005125B8" w:rsidP="00EB16DF">
            <w:r w:rsidRPr="005125B8">
              <w:t>100,4</w:t>
            </w:r>
          </w:p>
        </w:tc>
        <w:tc>
          <w:tcPr>
            <w:tcW w:w="1712" w:type="dxa"/>
          </w:tcPr>
          <w:p w14:paraId="785A5298" w14:textId="77777777" w:rsidR="005125B8" w:rsidRPr="005125B8" w:rsidRDefault="005125B8" w:rsidP="00EB16DF">
            <w:r w:rsidRPr="005125B8">
              <w:t>100,5</w:t>
            </w:r>
          </w:p>
        </w:tc>
        <w:tc>
          <w:tcPr>
            <w:tcW w:w="1713" w:type="dxa"/>
          </w:tcPr>
          <w:p w14:paraId="3C1F7699" w14:textId="77777777" w:rsidR="005125B8" w:rsidRPr="005125B8" w:rsidRDefault="005125B8" w:rsidP="00EB16DF">
            <w:r w:rsidRPr="005125B8">
              <w:t>99,9</w:t>
            </w:r>
          </w:p>
        </w:tc>
        <w:tc>
          <w:tcPr>
            <w:tcW w:w="1713" w:type="dxa"/>
          </w:tcPr>
          <w:p w14:paraId="1E15A7D2" w14:textId="77777777" w:rsidR="005125B8" w:rsidRPr="005125B8" w:rsidRDefault="005125B8" w:rsidP="00EB16DF">
            <w:r w:rsidRPr="005125B8">
              <w:t>97,8</w:t>
            </w:r>
          </w:p>
        </w:tc>
        <w:tc>
          <w:tcPr>
            <w:tcW w:w="1713" w:type="dxa"/>
          </w:tcPr>
          <w:p w14:paraId="3FD3EDC5" w14:textId="77777777" w:rsidR="005125B8" w:rsidRPr="005125B8" w:rsidRDefault="005125B8" w:rsidP="00EB16DF">
            <w:r w:rsidRPr="005125B8">
              <w:t>101,5</w:t>
            </w:r>
          </w:p>
        </w:tc>
        <w:tc>
          <w:tcPr>
            <w:tcW w:w="1713" w:type="dxa"/>
          </w:tcPr>
          <w:p w14:paraId="4055672C" w14:textId="77777777" w:rsidR="005125B8" w:rsidRPr="005125B8" w:rsidRDefault="005125B8" w:rsidP="00EB16DF">
            <w:r w:rsidRPr="005125B8">
              <w:t>100,4</w:t>
            </w:r>
          </w:p>
        </w:tc>
      </w:tr>
      <w:tr w:rsidR="005125B8" w:rsidRPr="005125B8" w14:paraId="73C44D4C" w14:textId="77777777" w:rsidTr="005125B8">
        <w:tc>
          <w:tcPr>
            <w:tcW w:w="1712" w:type="dxa"/>
          </w:tcPr>
          <w:p w14:paraId="3D29BBAE" w14:textId="77777777" w:rsidR="005125B8" w:rsidRPr="005125B8" w:rsidRDefault="005125B8" w:rsidP="00EB16DF">
            <w:r w:rsidRPr="005125B8">
              <w:t>2017</w:t>
            </w:r>
          </w:p>
        </w:tc>
        <w:tc>
          <w:tcPr>
            <w:tcW w:w="1712" w:type="dxa"/>
          </w:tcPr>
          <w:p w14:paraId="0511C700" w14:textId="77777777" w:rsidR="005125B8" w:rsidRPr="005125B8" w:rsidRDefault="005125B8" w:rsidP="00EB16DF">
            <w:r w:rsidRPr="005125B8">
              <w:t>102,8</w:t>
            </w:r>
          </w:p>
        </w:tc>
        <w:tc>
          <w:tcPr>
            <w:tcW w:w="1712" w:type="dxa"/>
          </w:tcPr>
          <w:p w14:paraId="160BF4BD" w14:textId="77777777" w:rsidR="005125B8" w:rsidRPr="005125B8" w:rsidRDefault="005125B8" w:rsidP="00EB16DF">
            <w:r w:rsidRPr="005125B8">
              <w:t>104,8</w:t>
            </w:r>
          </w:p>
        </w:tc>
        <w:tc>
          <w:tcPr>
            <w:tcW w:w="1712" w:type="dxa"/>
          </w:tcPr>
          <w:p w14:paraId="63B8B0CD" w14:textId="77777777" w:rsidR="005125B8" w:rsidRPr="005125B8" w:rsidRDefault="005125B8" w:rsidP="00EB16DF">
            <w:r w:rsidRPr="005125B8">
              <w:t>100,5</w:t>
            </w:r>
          </w:p>
        </w:tc>
        <w:tc>
          <w:tcPr>
            <w:tcW w:w="1712" w:type="dxa"/>
          </w:tcPr>
          <w:p w14:paraId="3F63A6E1" w14:textId="77777777" w:rsidR="005125B8" w:rsidRPr="005125B8" w:rsidRDefault="005125B8" w:rsidP="00EB16DF">
            <w:r w:rsidRPr="005125B8">
              <w:t>99,7</w:t>
            </w:r>
          </w:p>
        </w:tc>
        <w:tc>
          <w:tcPr>
            <w:tcW w:w="1713" w:type="dxa"/>
          </w:tcPr>
          <w:p w14:paraId="6D05C99F" w14:textId="77777777" w:rsidR="005125B8" w:rsidRPr="005125B8" w:rsidRDefault="005125B8" w:rsidP="00EB16DF">
            <w:r w:rsidRPr="005125B8">
              <w:t>100,8</w:t>
            </w:r>
          </w:p>
        </w:tc>
        <w:tc>
          <w:tcPr>
            <w:tcW w:w="1713" w:type="dxa"/>
          </w:tcPr>
          <w:p w14:paraId="1214C855" w14:textId="77777777" w:rsidR="005125B8" w:rsidRPr="005125B8" w:rsidRDefault="005125B8" w:rsidP="00EB16DF">
            <w:r w:rsidRPr="005125B8">
              <w:t>103,6</w:t>
            </w:r>
          </w:p>
        </w:tc>
        <w:tc>
          <w:tcPr>
            <w:tcW w:w="1713" w:type="dxa"/>
          </w:tcPr>
          <w:p w14:paraId="42562A30" w14:textId="77777777" w:rsidR="005125B8" w:rsidRPr="005125B8" w:rsidRDefault="005125B8" w:rsidP="00EB16DF">
            <w:r w:rsidRPr="005125B8">
              <w:t>101,5</w:t>
            </w:r>
          </w:p>
        </w:tc>
        <w:tc>
          <w:tcPr>
            <w:tcW w:w="1713" w:type="dxa"/>
          </w:tcPr>
          <w:p w14:paraId="7E9D4DF3" w14:textId="77777777" w:rsidR="005125B8" w:rsidRPr="005125B8" w:rsidRDefault="005125B8" w:rsidP="00EB16DF">
            <w:r w:rsidRPr="005125B8">
              <w:t>102,4</w:t>
            </w:r>
          </w:p>
        </w:tc>
      </w:tr>
    </w:tbl>
    <w:p w14:paraId="6236FD8B" w14:textId="77777777" w:rsidR="00EC4B3A" w:rsidRDefault="00EC4B3A" w:rsidP="00EC4B3A"/>
    <w:p w14:paraId="72A9A7BE" w14:textId="200A2C2D" w:rsidR="00324E36" w:rsidRDefault="00324E36"/>
    <w:p w14:paraId="71951397" w14:textId="77777777" w:rsidR="00FC22C4" w:rsidRDefault="00FC22C4" w:rsidP="008E2C5F">
      <w:pPr>
        <w:pStyle w:val="Cmsor1"/>
      </w:pPr>
      <w:r>
        <w:t>2.7.1. Kulturális intézmények (1990–)</w:t>
      </w:r>
    </w:p>
    <w:p w14:paraId="7F1D7386" w14:textId="77777777" w:rsidR="00FC22C4" w:rsidRDefault="00FC22C4" w:rsidP="00FC22C4">
      <w:r>
        <w:rPr>
          <w:noProof/>
          <w:lang w:val="en-US"/>
        </w:rPr>
        <w:drawing>
          <wp:inline distT="0" distB="0" distL="0" distR="0" wp14:anchorId="7BB334A8" wp14:editId="24F7F9B5">
            <wp:extent cx="6866603" cy="3524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55" cy="3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1241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1440"/>
        <w:gridCol w:w="1530"/>
        <w:gridCol w:w="1170"/>
        <w:gridCol w:w="1440"/>
        <w:gridCol w:w="1350"/>
        <w:gridCol w:w="990"/>
        <w:gridCol w:w="1350"/>
        <w:gridCol w:w="1440"/>
      </w:tblGrid>
      <w:tr w:rsidR="00322247" w:rsidRPr="00322247" w14:paraId="20BCCF97" w14:textId="77777777" w:rsidTr="00FC1902">
        <w:trPr>
          <w:trHeight w:val="346"/>
        </w:trPr>
        <w:tc>
          <w:tcPr>
            <w:tcW w:w="89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E00354B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Év</w:t>
            </w:r>
          </w:p>
        </w:tc>
        <w:tc>
          <w:tcPr>
            <w:tcW w:w="37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FB8CA5F" w14:textId="3CE310DD" w:rsidR="00322247" w:rsidRPr="00322247" w:rsidRDefault="00322247" w:rsidP="00322247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Mozik</w:t>
            </w:r>
          </w:p>
        </w:tc>
        <w:tc>
          <w:tcPr>
            <w:tcW w:w="39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3089054" w14:textId="5EEB29CC" w:rsidR="00322247" w:rsidRPr="00322247" w:rsidRDefault="00322247" w:rsidP="00322247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Színházak</w:t>
            </w:r>
            <w:r w:rsidRPr="0032224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7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13D1E37" w14:textId="7EAF6B8B" w:rsidR="00322247" w:rsidRPr="00322247" w:rsidRDefault="00322247" w:rsidP="00322247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Hangversenyek</w:t>
            </w:r>
            <w:r w:rsidRPr="00322247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322247" w:rsidRPr="00322247" w14:paraId="6D98AD62" w14:textId="77777777" w:rsidTr="00FC1902">
        <w:tc>
          <w:tcPr>
            <w:tcW w:w="89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674A2C3" w14:textId="77777777" w:rsidR="00322247" w:rsidRPr="00322247" w:rsidRDefault="00322247" w:rsidP="00D05586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394B5B8" w14:textId="78F73463" w:rsidR="00322247" w:rsidRPr="00322247" w:rsidRDefault="00322247" w:rsidP="00322247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termek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B0C2FBE" w14:textId="77777777" w:rsidR="00322247" w:rsidRPr="00322247" w:rsidRDefault="00322247" w:rsidP="00FC1902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előadások, ezer</w:t>
            </w:r>
          </w:p>
        </w:tc>
        <w:tc>
          <w:tcPr>
            <w:tcW w:w="1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D9070BA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látogatás ezer lakosra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9416E35" w14:textId="6FFF3EF1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intézmények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E2DAA8A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előadások, ezer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8F44E52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látogatás ezer lakosra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F6D5FA1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előadások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1FA7409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látogatás, ezer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0426139" w14:textId="77777777" w:rsidR="00322247" w:rsidRPr="00322247" w:rsidRDefault="00322247" w:rsidP="00FC1902">
            <w:pPr>
              <w:jc w:val="center"/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látogatás ezer lakosra</w:t>
            </w:r>
          </w:p>
        </w:tc>
      </w:tr>
      <w:tr w:rsidR="00322247" w:rsidRPr="00322247" w14:paraId="079B40DF" w14:textId="77777777" w:rsidTr="00FC1902">
        <w:tc>
          <w:tcPr>
            <w:tcW w:w="895" w:type="dxa"/>
            <w:tcBorders>
              <w:top w:val="single" w:sz="4" w:space="0" w:color="FFFFFF" w:themeColor="background1"/>
            </w:tcBorders>
          </w:tcPr>
          <w:p w14:paraId="1540751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0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</w:tcPr>
          <w:p w14:paraId="64D91A8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96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77DB435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16</w:t>
            </w: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14:paraId="31B4724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 495</w:t>
            </w:r>
          </w:p>
        </w:tc>
        <w:tc>
          <w:tcPr>
            <w:tcW w:w="1170" w:type="dxa"/>
            <w:tcBorders>
              <w:top w:val="single" w:sz="4" w:space="0" w:color="FFFFFF" w:themeColor="background1"/>
            </w:tcBorders>
          </w:tcPr>
          <w:p w14:paraId="72919EE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578A073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</w:tcPr>
          <w:p w14:paraId="6542C5A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82</w:t>
            </w: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</w:tcPr>
          <w:p w14:paraId="4DA4A1B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72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</w:tcBorders>
          </w:tcPr>
          <w:p w14:paraId="3FDD608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749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ACCA32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72</w:t>
            </w:r>
          </w:p>
        </w:tc>
      </w:tr>
      <w:tr w:rsidR="00322247" w:rsidRPr="00322247" w14:paraId="243E0474" w14:textId="77777777" w:rsidTr="00FC1902">
        <w:tc>
          <w:tcPr>
            <w:tcW w:w="895" w:type="dxa"/>
          </w:tcPr>
          <w:p w14:paraId="6A14659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1</w:t>
            </w:r>
          </w:p>
        </w:tc>
        <w:tc>
          <w:tcPr>
            <w:tcW w:w="810" w:type="dxa"/>
          </w:tcPr>
          <w:p w14:paraId="2B8AC6C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025</w:t>
            </w:r>
          </w:p>
        </w:tc>
        <w:tc>
          <w:tcPr>
            <w:tcW w:w="1440" w:type="dxa"/>
          </w:tcPr>
          <w:p w14:paraId="05F951A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93</w:t>
            </w:r>
          </w:p>
        </w:tc>
        <w:tc>
          <w:tcPr>
            <w:tcW w:w="1530" w:type="dxa"/>
          </w:tcPr>
          <w:p w14:paraId="48BD7F4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 099</w:t>
            </w:r>
          </w:p>
        </w:tc>
        <w:tc>
          <w:tcPr>
            <w:tcW w:w="1170" w:type="dxa"/>
          </w:tcPr>
          <w:p w14:paraId="28C9A9C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7</w:t>
            </w:r>
          </w:p>
        </w:tc>
        <w:tc>
          <w:tcPr>
            <w:tcW w:w="1440" w:type="dxa"/>
          </w:tcPr>
          <w:p w14:paraId="5B840ED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743A212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93</w:t>
            </w:r>
          </w:p>
        </w:tc>
        <w:tc>
          <w:tcPr>
            <w:tcW w:w="990" w:type="dxa"/>
          </w:tcPr>
          <w:p w14:paraId="7515AC5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547</w:t>
            </w:r>
          </w:p>
        </w:tc>
        <w:tc>
          <w:tcPr>
            <w:tcW w:w="1350" w:type="dxa"/>
          </w:tcPr>
          <w:p w14:paraId="5B81EFE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96</w:t>
            </w:r>
          </w:p>
        </w:tc>
        <w:tc>
          <w:tcPr>
            <w:tcW w:w="1440" w:type="dxa"/>
          </w:tcPr>
          <w:p w14:paraId="22DD70D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8</w:t>
            </w:r>
          </w:p>
        </w:tc>
      </w:tr>
      <w:tr w:rsidR="00322247" w:rsidRPr="00322247" w14:paraId="563E1DF4" w14:textId="77777777" w:rsidTr="00FC1902">
        <w:tc>
          <w:tcPr>
            <w:tcW w:w="895" w:type="dxa"/>
          </w:tcPr>
          <w:p w14:paraId="7A3D99A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2</w:t>
            </w:r>
          </w:p>
        </w:tc>
        <w:tc>
          <w:tcPr>
            <w:tcW w:w="810" w:type="dxa"/>
          </w:tcPr>
          <w:p w14:paraId="283C686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697</w:t>
            </w:r>
          </w:p>
        </w:tc>
        <w:tc>
          <w:tcPr>
            <w:tcW w:w="1440" w:type="dxa"/>
          </w:tcPr>
          <w:p w14:paraId="307DC48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17</w:t>
            </w:r>
          </w:p>
        </w:tc>
        <w:tc>
          <w:tcPr>
            <w:tcW w:w="1530" w:type="dxa"/>
          </w:tcPr>
          <w:p w14:paraId="63E9671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75</w:t>
            </w:r>
          </w:p>
        </w:tc>
        <w:tc>
          <w:tcPr>
            <w:tcW w:w="1170" w:type="dxa"/>
          </w:tcPr>
          <w:p w14:paraId="0C2443A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14:paraId="6644524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661479B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0</w:t>
            </w:r>
          </w:p>
        </w:tc>
        <w:tc>
          <w:tcPr>
            <w:tcW w:w="990" w:type="dxa"/>
          </w:tcPr>
          <w:p w14:paraId="3A8EC6E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616</w:t>
            </w:r>
          </w:p>
        </w:tc>
        <w:tc>
          <w:tcPr>
            <w:tcW w:w="1350" w:type="dxa"/>
          </w:tcPr>
          <w:p w14:paraId="1271B98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80</w:t>
            </w:r>
          </w:p>
        </w:tc>
        <w:tc>
          <w:tcPr>
            <w:tcW w:w="1440" w:type="dxa"/>
          </w:tcPr>
          <w:p w14:paraId="2FE7449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6</w:t>
            </w:r>
          </w:p>
        </w:tc>
      </w:tr>
      <w:tr w:rsidR="00322247" w:rsidRPr="00322247" w14:paraId="2B3A3A6F" w14:textId="77777777" w:rsidTr="00FC1902">
        <w:tc>
          <w:tcPr>
            <w:tcW w:w="895" w:type="dxa"/>
          </w:tcPr>
          <w:p w14:paraId="28100B1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3</w:t>
            </w:r>
          </w:p>
        </w:tc>
        <w:tc>
          <w:tcPr>
            <w:tcW w:w="810" w:type="dxa"/>
          </w:tcPr>
          <w:p w14:paraId="0A85FE9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638</w:t>
            </w:r>
          </w:p>
        </w:tc>
        <w:tc>
          <w:tcPr>
            <w:tcW w:w="1440" w:type="dxa"/>
          </w:tcPr>
          <w:p w14:paraId="5185D30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0</w:t>
            </w:r>
          </w:p>
        </w:tc>
        <w:tc>
          <w:tcPr>
            <w:tcW w:w="1530" w:type="dxa"/>
          </w:tcPr>
          <w:p w14:paraId="15FCC4E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40</w:t>
            </w:r>
          </w:p>
        </w:tc>
        <w:tc>
          <w:tcPr>
            <w:tcW w:w="1170" w:type="dxa"/>
          </w:tcPr>
          <w:p w14:paraId="1D19945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14:paraId="795D056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00A52FE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29</w:t>
            </w:r>
          </w:p>
        </w:tc>
        <w:tc>
          <w:tcPr>
            <w:tcW w:w="990" w:type="dxa"/>
          </w:tcPr>
          <w:p w14:paraId="5C2BE24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82</w:t>
            </w:r>
          </w:p>
        </w:tc>
        <w:tc>
          <w:tcPr>
            <w:tcW w:w="1350" w:type="dxa"/>
          </w:tcPr>
          <w:p w14:paraId="1A946F1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15</w:t>
            </w:r>
          </w:p>
        </w:tc>
        <w:tc>
          <w:tcPr>
            <w:tcW w:w="1440" w:type="dxa"/>
          </w:tcPr>
          <w:p w14:paraId="4B76E4F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0</w:t>
            </w:r>
          </w:p>
        </w:tc>
      </w:tr>
      <w:tr w:rsidR="00322247" w:rsidRPr="00322247" w14:paraId="648098F9" w14:textId="77777777" w:rsidTr="00FC1902">
        <w:tc>
          <w:tcPr>
            <w:tcW w:w="895" w:type="dxa"/>
          </w:tcPr>
          <w:p w14:paraId="73E08D5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4</w:t>
            </w:r>
          </w:p>
        </w:tc>
        <w:tc>
          <w:tcPr>
            <w:tcW w:w="810" w:type="dxa"/>
          </w:tcPr>
          <w:p w14:paraId="089B145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95</w:t>
            </w:r>
          </w:p>
        </w:tc>
        <w:tc>
          <w:tcPr>
            <w:tcW w:w="1440" w:type="dxa"/>
          </w:tcPr>
          <w:p w14:paraId="4068A12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3</w:t>
            </w:r>
          </w:p>
        </w:tc>
        <w:tc>
          <w:tcPr>
            <w:tcW w:w="1530" w:type="dxa"/>
          </w:tcPr>
          <w:p w14:paraId="08FA401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551</w:t>
            </w:r>
          </w:p>
        </w:tc>
        <w:tc>
          <w:tcPr>
            <w:tcW w:w="1170" w:type="dxa"/>
          </w:tcPr>
          <w:p w14:paraId="03786DD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14:paraId="3E19DA1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00D1A00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4</w:t>
            </w:r>
          </w:p>
        </w:tc>
        <w:tc>
          <w:tcPr>
            <w:tcW w:w="990" w:type="dxa"/>
          </w:tcPr>
          <w:p w14:paraId="04F4A19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13</w:t>
            </w:r>
          </w:p>
        </w:tc>
        <w:tc>
          <w:tcPr>
            <w:tcW w:w="1350" w:type="dxa"/>
          </w:tcPr>
          <w:p w14:paraId="37E87D3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04</w:t>
            </w:r>
          </w:p>
        </w:tc>
        <w:tc>
          <w:tcPr>
            <w:tcW w:w="1440" w:type="dxa"/>
          </w:tcPr>
          <w:p w14:paraId="6D189E5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9</w:t>
            </w:r>
          </w:p>
        </w:tc>
      </w:tr>
      <w:tr w:rsidR="00322247" w:rsidRPr="00322247" w14:paraId="5C4E4D77" w14:textId="77777777" w:rsidTr="00FC1902">
        <w:tc>
          <w:tcPr>
            <w:tcW w:w="895" w:type="dxa"/>
          </w:tcPr>
          <w:p w14:paraId="3479690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5</w:t>
            </w:r>
          </w:p>
        </w:tc>
        <w:tc>
          <w:tcPr>
            <w:tcW w:w="810" w:type="dxa"/>
          </w:tcPr>
          <w:p w14:paraId="30BF83A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97</w:t>
            </w:r>
          </w:p>
        </w:tc>
        <w:tc>
          <w:tcPr>
            <w:tcW w:w="1440" w:type="dxa"/>
          </w:tcPr>
          <w:p w14:paraId="3E2A10B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4</w:t>
            </w:r>
          </w:p>
        </w:tc>
        <w:tc>
          <w:tcPr>
            <w:tcW w:w="1530" w:type="dxa"/>
          </w:tcPr>
          <w:p w14:paraId="6ECFB95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73</w:t>
            </w:r>
          </w:p>
        </w:tc>
        <w:tc>
          <w:tcPr>
            <w:tcW w:w="1170" w:type="dxa"/>
          </w:tcPr>
          <w:p w14:paraId="3205D9F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14:paraId="25874B0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5255CF7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98</w:t>
            </w:r>
          </w:p>
        </w:tc>
        <w:tc>
          <w:tcPr>
            <w:tcW w:w="990" w:type="dxa"/>
          </w:tcPr>
          <w:p w14:paraId="4103E69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277</w:t>
            </w:r>
          </w:p>
        </w:tc>
        <w:tc>
          <w:tcPr>
            <w:tcW w:w="1350" w:type="dxa"/>
          </w:tcPr>
          <w:p w14:paraId="4DB2D03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59</w:t>
            </w:r>
          </w:p>
        </w:tc>
        <w:tc>
          <w:tcPr>
            <w:tcW w:w="1440" w:type="dxa"/>
          </w:tcPr>
          <w:p w14:paraId="5FEB2DF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5</w:t>
            </w:r>
          </w:p>
        </w:tc>
      </w:tr>
      <w:tr w:rsidR="00322247" w:rsidRPr="00322247" w14:paraId="59847A6E" w14:textId="77777777" w:rsidTr="00FC1902">
        <w:tc>
          <w:tcPr>
            <w:tcW w:w="895" w:type="dxa"/>
          </w:tcPr>
          <w:p w14:paraId="42FEC30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6</w:t>
            </w:r>
          </w:p>
        </w:tc>
        <w:tc>
          <w:tcPr>
            <w:tcW w:w="810" w:type="dxa"/>
          </w:tcPr>
          <w:p w14:paraId="428D5DA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58</w:t>
            </w:r>
          </w:p>
        </w:tc>
        <w:tc>
          <w:tcPr>
            <w:tcW w:w="1440" w:type="dxa"/>
          </w:tcPr>
          <w:p w14:paraId="444EB5A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89</w:t>
            </w:r>
          </w:p>
        </w:tc>
        <w:tc>
          <w:tcPr>
            <w:tcW w:w="1530" w:type="dxa"/>
          </w:tcPr>
          <w:p w14:paraId="1A9B5CF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04</w:t>
            </w:r>
          </w:p>
        </w:tc>
        <w:tc>
          <w:tcPr>
            <w:tcW w:w="1170" w:type="dxa"/>
          </w:tcPr>
          <w:p w14:paraId="5549A03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7</w:t>
            </w:r>
          </w:p>
        </w:tc>
        <w:tc>
          <w:tcPr>
            <w:tcW w:w="1440" w:type="dxa"/>
          </w:tcPr>
          <w:p w14:paraId="0494DBF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5DC8499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82</w:t>
            </w:r>
          </w:p>
        </w:tc>
        <w:tc>
          <w:tcPr>
            <w:tcW w:w="990" w:type="dxa"/>
          </w:tcPr>
          <w:p w14:paraId="67BCB13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248</w:t>
            </w:r>
          </w:p>
        </w:tc>
        <w:tc>
          <w:tcPr>
            <w:tcW w:w="1350" w:type="dxa"/>
          </w:tcPr>
          <w:p w14:paraId="4CE6CEF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4</w:t>
            </w:r>
          </w:p>
        </w:tc>
        <w:tc>
          <w:tcPr>
            <w:tcW w:w="1440" w:type="dxa"/>
          </w:tcPr>
          <w:p w14:paraId="4D9EA09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</w:t>
            </w:r>
          </w:p>
        </w:tc>
      </w:tr>
      <w:tr w:rsidR="00322247" w:rsidRPr="00322247" w14:paraId="3C949C4A" w14:textId="77777777" w:rsidTr="00FC1902">
        <w:tc>
          <w:tcPr>
            <w:tcW w:w="895" w:type="dxa"/>
          </w:tcPr>
          <w:p w14:paraId="4A59AE2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7</w:t>
            </w:r>
          </w:p>
        </w:tc>
        <w:tc>
          <w:tcPr>
            <w:tcW w:w="810" w:type="dxa"/>
          </w:tcPr>
          <w:p w14:paraId="6D7B8A2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94</w:t>
            </w:r>
          </w:p>
        </w:tc>
        <w:tc>
          <w:tcPr>
            <w:tcW w:w="1440" w:type="dxa"/>
          </w:tcPr>
          <w:p w14:paraId="376FCE8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35</w:t>
            </w:r>
          </w:p>
        </w:tc>
        <w:tc>
          <w:tcPr>
            <w:tcW w:w="1530" w:type="dxa"/>
          </w:tcPr>
          <w:p w14:paraId="57534BF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632</w:t>
            </w:r>
          </w:p>
        </w:tc>
        <w:tc>
          <w:tcPr>
            <w:tcW w:w="1170" w:type="dxa"/>
          </w:tcPr>
          <w:p w14:paraId="31970A2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7</w:t>
            </w:r>
          </w:p>
        </w:tc>
        <w:tc>
          <w:tcPr>
            <w:tcW w:w="1440" w:type="dxa"/>
          </w:tcPr>
          <w:p w14:paraId="0A6DE49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34E868C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1</w:t>
            </w:r>
          </w:p>
        </w:tc>
        <w:tc>
          <w:tcPr>
            <w:tcW w:w="990" w:type="dxa"/>
          </w:tcPr>
          <w:p w14:paraId="53094D6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083</w:t>
            </w:r>
          </w:p>
        </w:tc>
        <w:tc>
          <w:tcPr>
            <w:tcW w:w="1350" w:type="dxa"/>
          </w:tcPr>
          <w:p w14:paraId="26EC16F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74</w:t>
            </w:r>
          </w:p>
        </w:tc>
        <w:tc>
          <w:tcPr>
            <w:tcW w:w="1440" w:type="dxa"/>
          </w:tcPr>
          <w:p w14:paraId="4A3A607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7</w:t>
            </w:r>
          </w:p>
        </w:tc>
      </w:tr>
      <w:tr w:rsidR="00322247" w:rsidRPr="00322247" w14:paraId="03BC43E7" w14:textId="77777777" w:rsidTr="00FC1902">
        <w:tc>
          <w:tcPr>
            <w:tcW w:w="895" w:type="dxa"/>
          </w:tcPr>
          <w:p w14:paraId="2C3C868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8</w:t>
            </w:r>
          </w:p>
        </w:tc>
        <w:tc>
          <w:tcPr>
            <w:tcW w:w="810" w:type="dxa"/>
          </w:tcPr>
          <w:p w14:paraId="29025D2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628</w:t>
            </w:r>
          </w:p>
        </w:tc>
        <w:tc>
          <w:tcPr>
            <w:tcW w:w="1440" w:type="dxa"/>
          </w:tcPr>
          <w:p w14:paraId="5ABCBF7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42</w:t>
            </w:r>
          </w:p>
        </w:tc>
        <w:tc>
          <w:tcPr>
            <w:tcW w:w="1530" w:type="dxa"/>
          </w:tcPr>
          <w:p w14:paraId="160B173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38</w:t>
            </w:r>
          </w:p>
        </w:tc>
        <w:tc>
          <w:tcPr>
            <w:tcW w:w="1170" w:type="dxa"/>
          </w:tcPr>
          <w:p w14:paraId="4285AB8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14:paraId="1D118BF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4533789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7</w:t>
            </w:r>
          </w:p>
        </w:tc>
        <w:tc>
          <w:tcPr>
            <w:tcW w:w="990" w:type="dxa"/>
          </w:tcPr>
          <w:p w14:paraId="62A62E5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182</w:t>
            </w:r>
          </w:p>
        </w:tc>
        <w:tc>
          <w:tcPr>
            <w:tcW w:w="1350" w:type="dxa"/>
          </w:tcPr>
          <w:p w14:paraId="1C4CB89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91</w:t>
            </w:r>
          </w:p>
        </w:tc>
        <w:tc>
          <w:tcPr>
            <w:tcW w:w="1440" w:type="dxa"/>
          </w:tcPr>
          <w:p w14:paraId="4653464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9</w:t>
            </w:r>
          </w:p>
        </w:tc>
      </w:tr>
      <w:tr w:rsidR="00322247" w:rsidRPr="00322247" w14:paraId="73997781" w14:textId="77777777" w:rsidTr="00FC1902">
        <w:tc>
          <w:tcPr>
            <w:tcW w:w="895" w:type="dxa"/>
          </w:tcPr>
          <w:p w14:paraId="68859F2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999</w:t>
            </w:r>
          </w:p>
        </w:tc>
        <w:tc>
          <w:tcPr>
            <w:tcW w:w="810" w:type="dxa"/>
          </w:tcPr>
          <w:p w14:paraId="69386C4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604</w:t>
            </w:r>
          </w:p>
        </w:tc>
        <w:tc>
          <w:tcPr>
            <w:tcW w:w="1440" w:type="dxa"/>
          </w:tcPr>
          <w:p w14:paraId="349E74A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96</w:t>
            </w:r>
          </w:p>
        </w:tc>
        <w:tc>
          <w:tcPr>
            <w:tcW w:w="1530" w:type="dxa"/>
          </w:tcPr>
          <w:p w14:paraId="3DECE4A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32</w:t>
            </w:r>
          </w:p>
        </w:tc>
        <w:tc>
          <w:tcPr>
            <w:tcW w:w="1170" w:type="dxa"/>
          </w:tcPr>
          <w:p w14:paraId="440BF1C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14:paraId="1946E10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14:paraId="4F33371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99</w:t>
            </w:r>
          </w:p>
        </w:tc>
        <w:tc>
          <w:tcPr>
            <w:tcW w:w="990" w:type="dxa"/>
          </w:tcPr>
          <w:p w14:paraId="7AD6132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246</w:t>
            </w:r>
          </w:p>
        </w:tc>
        <w:tc>
          <w:tcPr>
            <w:tcW w:w="1350" w:type="dxa"/>
          </w:tcPr>
          <w:p w14:paraId="01A97AD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9</w:t>
            </w:r>
          </w:p>
        </w:tc>
        <w:tc>
          <w:tcPr>
            <w:tcW w:w="1440" w:type="dxa"/>
          </w:tcPr>
          <w:p w14:paraId="5DD9478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1</w:t>
            </w:r>
          </w:p>
        </w:tc>
      </w:tr>
      <w:tr w:rsidR="00322247" w:rsidRPr="00322247" w14:paraId="2732CC44" w14:textId="77777777" w:rsidTr="00FC1902">
        <w:tc>
          <w:tcPr>
            <w:tcW w:w="895" w:type="dxa"/>
          </w:tcPr>
          <w:p w14:paraId="618A926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0</w:t>
            </w:r>
          </w:p>
        </w:tc>
        <w:tc>
          <w:tcPr>
            <w:tcW w:w="810" w:type="dxa"/>
          </w:tcPr>
          <w:p w14:paraId="1C1EC9F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64</w:t>
            </w:r>
          </w:p>
        </w:tc>
        <w:tc>
          <w:tcPr>
            <w:tcW w:w="1440" w:type="dxa"/>
          </w:tcPr>
          <w:p w14:paraId="6437C99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72</w:t>
            </w:r>
          </w:p>
        </w:tc>
        <w:tc>
          <w:tcPr>
            <w:tcW w:w="1530" w:type="dxa"/>
          </w:tcPr>
          <w:p w14:paraId="4B3CDE0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26</w:t>
            </w:r>
          </w:p>
        </w:tc>
        <w:tc>
          <w:tcPr>
            <w:tcW w:w="1170" w:type="dxa"/>
          </w:tcPr>
          <w:p w14:paraId="791D786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2</w:t>
            </w:r>
          </w:p>
        </w:tc>
        <w:tc>
          <w:tcPr>
            <w:tcW w:w="1440" w:type="dxa"/>
          </w:tcPr>
          <w:p w14:paraId="7AA1999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14:paraId="248DB49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93</w:t>
            </w:r>
          </w:p>
        </w:tc>
        <w:tc>
          <w:tcPr>
            <w:tcW w:w="990" w:type="dxa"/>
          </w:tcPr>
          <w:p w14:paraId="6B558EA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281</w:t>
            </w:r>
          </w:p>
        </w:tc>
        <w:tc>
          <w:tcPr>
            <w:tcW w:w="1350" w:type="dxa"/>
          </w:tcPr>
          <w:p w14:paraId="4C4F2E7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26</w:t>
            </w:r>
          </w:p>
        </w:tc>
        <w:tc>
          <w:tcPr>
            <w:tcW w:w="1440" w:type="dxa"/>
          </w:tcPr>
          <w:p w14:paraId="14B60D8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2</w:t>
            </w:r>
          </w:p>
        </w:tc>
      </w:tr>
      <w:tr w:rsidR="00322247" w:rsidRPr="00322247" w14:paraId="48FFA60C" w14:textId="77777777" w:rsidTr="00FC1902">
        <w:tc>
          <w:tcPr>
            <w:tcW w:w="895" w:type="dxa"/>
          </w:tcPr>
          <w:p w14:paraId="62D311B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1</w:t>
            </w:r>
          </w:p>
        </w:tc>
        <w:tc>
          <w:tcPr>
            <w:tcW w:w="810" w:type="dxa"/>
          </w:tcPr>
          <w:p w14:paraId="565B581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622</w:t>
            </w:r>
          </w:p>
        </w:tc>
        <w:tc>
          <w:tcPr>
            <w:tcW w:w="1440" w:type="dxa"/>
          </w:tcPr>
          <w:p w14:paraId="0950716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26</w:t>
            </w:r>
          </w:p>
        </w:tc>
        <w:tc>
          <w:tcPr>
            <w:tcW w:w="1530" w:type="dxa"/>
          </w:tcPr>
          <w:p w14:paraId="6E1B7BF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543</w:t>
            </w:r>
          </w:p>
        </w:tc>
        <w:tc>
          <w:tcPr>
            <w:tcW w:w="1170" w:type="dxa"/>
          </w:tcPr>
          <w:p w14:paraId="2F6ED29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2</w:t>
            </w:r>
          </w:p>
        </w:tc>
        <w:tc>
          <w:tcPr>
            <w:tcW w:w="1440" w:type="dxa"/>
          </w:tcPr>
          <w:p w14:paraId="49920FC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14:paraId="0373F0C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383</w:t>
            </w:r>
          </w:p>
        </w:tc>
        <w:tc>
          <w:tcPr>
            <w:tcW w:w="990" w:type="dxa"/>
          </w:tcPr>
          <w:p w14:paraId="11E7DD1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56</w:t>
            </w:r>
          </w:p>
        </w:tc>
        <w:tc>
          <w:tcPr>
            <w:tcW w:w="1350" w:type="dxa"/>
          </w:tcPr>
          <w:p w14:paraId="07190E4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4</w:t>
            </w:r>
          </w:p>
        </w:tc>
        <w:tc>
          <w:tcPr>
            <w:tcW w:w="1440" w:type="dxa"/>
          </w:tcPr>
          <w:p w14:paraId="674479C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</w:t>
            </w:r>
          </w:p>
        </w:tc>
      </w:tr>
      <w:tr w:rsidR="00322247" w:rsidRPr="00322247" w14:paraId="41A3DCC7" w14:textId="77777777" w:rsidTr="00FC1902">
        <w:tc>
          <w:tcPr>
            <w:tcW w:w="895" w:type="dxa"/>
          </w:tcPr>
          <w:p w14:paraId="1291F86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2</w:t>
            </w:r>
          </w:p>
        </w:tc>
        <w:tc>
          <w:tcPr>
            <w:tcW w:w="810" w:type="dxa"/>
          </w:tcPr>
          <w:p w14:paraId="04F312F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605</w:t>
            </w:r>
          </w:p>
        </w:tc>
        <w:tc>
          <w:tcPr>
            <w:tcW w:w="1440" w:type="dxa"/>
          </w:tcPr>
          <w:p w14:paraId="7C2B19C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8</w:t>
            </w:r>
          </w:p>
        </w:tc>
        <w:tc>
          <w:tcPr>
            <w:tcW w:w="1530" w:type="dxa"/>
          </w:tcPr>
          <w:p w14:paraId="1C8963F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504</w:t>
            </w:r>
          </w:p>
        </w:tc>
        <w:tc>
          <w:tcPr>
            <w:tcW w:w="1170" w:type="dxa"/>
          </w:tcPr>
          <w:p w14:paraId="5DCC4DF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4</w:t>
            </w:r>
          </w:p>
        </w:tc>
        <w:tc>
          <w:tcPr>
            <w:tcW w:w="1440" w:type="dxa"/>
          </w:tcPr>
          <w:p w14:paraId="01D91EF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14:paraId="018659E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9</w:t>
            </w:r>
          </w:p>
        </w:tc>
        <w:tc>
          <w:tcPr>
            <w:tcW w:w="990" w:type="dxa"/>
          </w:tcPr>
          <w:p w14:paraId="1A32C64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23</w:t>
            </w:r>
          </w:p>
        </w:tc>
        <w:tc>
          <w:tcPr>
            <w:tcW w:w="1350" w:type="dxa"/>
          </w:tcPr>
          <w:p w14:paraId="28EDBC2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85</w:t>
            </w:r>
          </w:p>
        </w:tc>
        <w:tc>
          <w:tcPr>
            <w:tcW w:w="1440" w:type="dxa"/>
          </w:tcPr>
          <w:p w14:paraId="4358D30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8</w:t>
            </w:r>
          </w:p>
        </w:tc>
      </w:tr>
      <w:tr w:rsidR="00322247" w:rsidRPr="00322247" w14:paraId="4E9F27B2" w14:textId="77777777" w:rsidTr="00FC1902">
        <w:tc>
          <w:tcPr>
            <w:tcW w:w="895" w:type="dxa"/>
          </w:tcPr>
          <w:p w14:paraId="46598B1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3</w:t>
            </w:r>
          </w:p>
        </w:tc>
        <w:tc>
          <w:tcPr>
            <w:tcW w:w="810" w:type="dxa"/>
          </w:tcPr>
          <w:p w14:paraId="7439F88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80</w:t>
            </w:r>
          </w:p>
        </w:tc>
        <w:tc>
          <w:tcPr>
            <w:tcW w:w="1440" w:type="dxa"/>
          </w:tcPr>
          <w:p w14:paraId="6F00209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2</w:t>
            </w:r>
          </w:p>
        </w:tc>
        <w:tc>
          <w:tcPr>
            <w:tcW w:w="1530" w:type="dxa"/>
          </w:tcPr>
          <w:p w14:paraId="72EF410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48</w:t>
            </w:r>
          </w:p>
        </w:tc>
        <w:tc>
          <w:tcPr>
            <w:tcW w:w="1170" w:type="dxa"/>
          </w:tcPr>
          <w:p w14:paraId="5F9FAE3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4</w:t>
            </w:r>
          </w:p>
        </w:tc>
        <w:tc>
          <w:tcPr>
            <w:tcW w:w="1440" w:type="dxa"/>
          </w:tcPr>
          <w:p w14:paraId="0BEA949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14:paraId="415382A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14</w:t>
            </w:r>
          </w:p>
        </w:tc>
        <w:tc>
          <w:tcPr>
            <w:tcW w:w="990" w:type="dxa"/>
          </w:tcPr>
          <w:p w14:paraId="3BC82F0A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428</w:t>
            </w:r>
          </w:p>
        </w:tc>
        <w:tc>
          <w:tcPr>
            <w:tcW w:w="1350" w:type="dxa"/>
          </w:tcPr>
          <w:p w14:paraId="09C15B7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6</w:t>
            </w:r>
          </w:p>
        </w:tc>
        <w:tc>
          <w:tcPr>
            <w:tcW w:w="1440" w:type="dxa"/>
          </w:tcPr>
          <w:p w14:paraId="59DEACF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</w:t>
            </w:r>
          </w:p>
        </w:tc>
      </w:tr>
      <w:tr w:rsidR="00322247" w:rsidRPr="00322247" w14:paraId="5297C034" w14:textId="77777777" w:rsidTr="00FC1902">
        <w:tc>
          <w:tcPr>
            <w:tcW w:w="895" w:type="dxa"/>
          </w:tcPr>
          <w:p w14:paraId="4AC2C3E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4</w:t>
            </w:r>
          </w:p>
        </w:tc>
        <w:tc>
          <w:tcPr>
            <w:tcW w:w="810" w:type="dxa"/>
          </w:tcPr>
          <w:p w14:paraId="2CE393B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31</w:t>
            </w:r>
          </w:p>
        </w:tc>
        <w:tc>
          <w:tcPr>
            <w:tcW w:w="1440" w:type="dxa"/>
          </w:tcPr>
          <w:p w14:paraId="31A6E943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48</w:t>
            </w:r>
          </w:p>
        </w:tc>
        <w:tc>
          <w:tcPr>
            <w:tcW w:w="1530" w:type="dxa"/>
          </w:tcPr>
          <w:p w14:paraId="6B4F8CF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46</w:t>
            </w:r>
          </w:p>
        </w:tc>
        <w:tc>
          <w:tcPr>
            <w:tcW w:w="1170" w:type="dxa"/>
          </w:tcPr>
          <w:p w14:paraId="65E114C9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14:paraId="06E7507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7307B3B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32</w:t>
            </w:r>
          </w:p>
        </w:tc>
        <w:tc>
          <w:tcPr>
            <w:tcW w:w="990" w:type="dxa"/>
          </w:tcPr>
          <w:p w14:paraId="098620F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95</w:t>
            </w:r>
          </w:p>
        </w:tc>
        <w:tc>
          <w:tcPr>
            <w:tcW w:w="1350" w:type="dxa"/>
          </w:tcPr>
          <w:p w14:paraId="79AB611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55</w:t>
            </w:r>
          </w:p>
        </w:tc>
        <w:tc>
          <w:tcPr>
            <w:tcW w:w="1440" w:type="dxa"/>
          </w:tcPr>
          <w:p w14:paraId="3EB8CCD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5</w:t>
            </w:r>
          </w:p>
        </w:tc>
      </w:tr>
      <w:tr w:rsidR="00322247" w:rsidRPr="00322247" w14:paraId="27ADF8A9" w14:textId="77777777" w:rsidTr="00FC1902">
        <w:tc>
          <w:tcPr>
            <w:tcW w:w="895" w:type="dxa"/>
          </w:tcPr>
          <w:p w14:paraId="22B5722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5</w:t>
            </w:r>
          </w:p>
        </w:tc>
        <w:tc>
          <w:tcPr>
            <w:tcW w:w="810" w:type="dxa"/>
          </w:tcPr>
          <w:p w14:paraId="25E8B47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66</w:t>
            </w:r>
          </w:p>
        </w:tc>
        <w:tc>
          <w:tcPr>
            <w:tcW w:w="1440" w:type="dxa"/>
          </w:tcPr>
          <w:p w14:paraId="6B5FBD2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54</w:t>
            </w:r>
          </w:p>
        </w:tc>
        <w:tc>
          <w:tcPr>
            <w:tcW w:w="1530" w:type="dxa"/>
          </w:tcPr>
          <w:p w14:paraId="52E75F8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199</w:t>
            </w:r>
          </w:p>
        </w:tc>
        <w:tc>
          <w:tcPr>
            <w:tcW w:w="1170" w:type="dxa"/>
          </w:tcPr>
          <w:p w14:paraId="11495F7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14:paraId="46E13240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4851940C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37</w:t>
            </w:r>
          </w:p>
        </w:tc>
        <w:tc>
          <w:tcPr>
            <w:tcW w:w="990" w:type="dxa"/>
          </w:tcPr>
          <w:p w14:paraId="7CA95F2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55</w:t>
            </w:r>
          </w:p>
        </w:tc>
        <w:tc>
          <w:tcPr>
            <w:tcW w:w="1350" w:type="dxa"/>
          </w:tcPr>
          <w:p w14:paraId="08B56B3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54</w:t>
            </w:r>
          </w:p>
        </w:tc>
        <w:tc>
          <w:tcPr>
            <w:tcW w:w="1440" w:type="dxa"/>
          </w:tcPr>
          <w:p w14:paraId="32DEC81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0</w:t>
            </w:r>
          </w:p>
        </w:tc>
      </w:tr>
      <w:tr w:rsidR="00322247" w:rsidRPr="00322247" w14:paraId="39ECFE74" w14:textId="77777777" w:rsidTr="00FC1902">
        <w:tc>
          <w:tcPr>
            <w:tcW w:w="895" w:type="dxa"/>
          </w:tcPr>
          <w:p w14:paraId="582945FB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6</w:t>
            </w:r>
          </w:p>
        </w:tc>
        <w:tc>
          <w:tcPr>
            <w:tcW w:w="810" w:type="dxa"/>
          </w:tcPr>
          <w:p w14:paraId="426E9F2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7</w:t>
            </w:r>
          </w:p>
        </w:tc>
        <w:tc>
          <w:tcPr>
            <w:tcW w:w="1440" w:type="dxa"/>
          </w:tcPr>
          <w:p w14:paraId="28DD57E4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8</w:t>
            </w:r>
          </w:p>
        </w:tc>
        <w:tc>
          <w:tcPr>
            <w:tcW w:w="1530" w:type="dxa"/>
          </w:tcPr>
          <w:p w14:paraId="4E8197C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155</w:t>
            </w:r>
          </w:p>
        </w:tc>
        <w:tc>
          <w:tcPr>
            <w:tcW w:w="1170" w:type="dxa"/>
          </w:tcPr>
          <w:p w14:paraId="5CA9625F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14:paraId="692FBA9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67170CA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13</w:t>
            </w:r>
          </w:p>
        </w:tc>
        <w:tc>
          <w:tcPr>
            <w:tcW w:w="990" w:type="dxa"/>
          </w:tcPr>
          <w:p w14:paraId="7A4D208E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78</w:t>
            </w:r>
          </w:p>
        </w:tc>
        <w:tc>
          <w:tcPr>
            <w:tcW w:w="1350" w:type="dxa"/>
          </w:tcPr>
          <w:p w14:paraId="7BE6E92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32</w:t>
            </w:r>
          </w:p>
        </w:tc>
        <w:tc>
          <w:tcPr>
            <w:tcW w:w="1440" w:type="dxa"/>
          </w:tcPr>
          <w:p w14:paraId="648ABFCD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3</w:t>
            </w:r>
          </w:p>
        </w:tc>
      </w:tr>
      <w:tr w:rsidR="00322247" w:rsidRPr="00322247" w14:paraId="4717E283" w14:textId="77777777" w:rsidTr="00FC1902">
        <w:tc>
          <w:tcPr>
            <w:tcW w:w="895" w:type="dxa"/>
          </w:tcPr>
          <w:p w14:paraId="53EA7FF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2007</w:t>
            </w:r>
          </w:p>
        </w:tc>
        <w:tc>
          <w:tcPr>
            <w:tcW w:w="810" w:type="dxa"/>
          </w:tcPr>
          <w:p w14:paraId="663BAF5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0</w:t>
            </w:r>
          </w:p>
        </w:tc>
        <w:tc>
          <w:tcPr>
            <w:tcW w:w="1440" w:type="dxa"/>
          </w:tcPr>
          <w:p w14:paraId="1AC2BEE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35</w:t>
            </w:r>
          </w:p>
        </w:tc>
        <w:tc>
          <w:tcPr>
            <w:tcW w:w="1530" w:type="dxa"/>
          </w:tcPr>
          <w:p w14:paraId="3C22680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085</w:t>
            </w:r>
          </w:p>
        </w:tc>
        <w:tc>
          <w:tcPr>
            <w:tcW w:w="1170" w:type="dxa"/>
          </w:tcPr>
          <w:p w14:paraId="0EFDB2A8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14:paraId="35BB8FE7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14:paraId="778C6595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3</w:t>
            </w:r>
          </w:p>
        </w:tc>
        <w:tc>
          <w:tcPr>
            <w:tcW w:w="990" w:type="dxa"/>
          </w:tcPr>
          <w:p w14:paraId="60220F12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1 342</w:t>
            </w:r>
          </w:p>
        </w:tc>
        <w:tc>
          <w:tcPr>
            <w:tcW w:w="1350" w:type="dxa"/>
          </w:tcPr>
          <w:p w14:paraId="15A90ED1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3</w:t>
            </w:r>
          </w:p>
        </w:tc>
        <w:tc>
          <w:tcPr>
            <w:tcW w:w="1440" w:type="dxa"/>
          </w:tcPr>
          <w:p w14:paraId="11AA2346" w14:textId="77777777" w:rsidR="00322247" w:rsidRPr="00322247" w:rsidRDefault="00322247" w:rsidP="00D05586">
            <w:pPr>
              <w:rPr>
                <w:sz w:val="18"/>
                <w:szCs w:val="18"/>
              </w:rPr>
            </w:pPr>
            <w:r w:rsidRPr="00322247">
              <w:rPr>
                <w:sz w:val="18"/>
                <w:szCs w:val="18"/>
              </w:rPr>
              <w:t>40</w:t>
            </w:r>
          </w:p>
        </w:tc>
      </w:tr>
    </w:tbl>
    <w:p w14:paraId="14FF9B60" w14:textId="77777777" w:rsidR="00EC4B3A" w:rsidRDefault="00EC4B3A" w:rsidP="00EC4B3A"/>
    <w:p w14:paraId="2CF87F81" w14:textId="77777777" w:rsidR="00FC22C4" w:rsidRDefault="00FC22C4" w:rsidP="00EC4B3A"/>
    <w:p w14:paraId="5440323B" w14:textId="77777777" w:rsidR="00B3764B" w:rsidRDefault="00B3764B" w:rsidP="00EC4B3A">
      <w:pPr>
        <w:sectPr w:rsidR="00B3764B" w:rsidSect="00CE625A">
          <w:type w:val="continuous"/>
          <w:pgSz w:w="16838" w:h="23811" w:code="8"/>
          <w:pgMar w:top="1417" w:right="707" w:bottom="1417" w:left="709" w:header="708" w:footer="708" w:gutter="0"/>
          <w:pgBorders w:offsetFrom="page">
            <w:top w:val="dotted" w:sz="4" w:space="24" w:color="auto" w:shadow="1"/>
            <w:left w:val="dotted" w:sz="4" w:space="24" w:color="auto" w:shadow="1"/>
            <w:bottom w:val="dotted" w:sz="4" w:space="24" w:color="auto" w:shadow="1"/>
            <w:right w:val="dotted" w:sz="4" w:space="24" w:color="auto" w:shadow="1"/>
          </w:pgBorders>
          <w:cols w:space="708"/>
          <w:docGrid w:linePitch="360"/>
        </w:sectPr>
      </w:pPr>
    </w:p>
    <w:p w14:paraId="3DD3EE61" w14:textId="77777777" w:rsidR="00B3764B" w:rsidRDefault="00B3764B" w:rsidP="00F80916">
      <w:pPr>
        <w:pStyle w:val="Cmsor1"/>
      </w:pPr>
      <w:r>
        <w:t>2.6.3. Végzettek a nappali és a felnőttoktatásban (2001–)</w:t>
      </w:r>
    </w:p>
    <w:p w14:paraId="066CDD21" w14:textId="77777777" w:rsidR="00B3764B" w:rsidRDefault="00B3764B" w:rsidP="00B3764B">
      <w:r>
        <w:rPr>
          <w:noProof/>
          <w:lang w:val="en-US"/>
        </w:rPr>
        <w:drawing>
          <wp:inline distT="0" distB="0" distL="0" distR="0" wp14:anchorId="58336527" wp14:editId="46BC5F30">
            <wp:extent cx="7069667" cy="54961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667" cy="5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9C7BFE" wp14:editId="654DAB05">
            <wp:extent cx="6688667" cy="55343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67" cy="5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533"/>
        <w:gridCol w:w="1213"/>
        <w:gridCol w:w="1213"/>
        <w:gridCol w:w="1012"/>
        <w:gridCol w:w="1533"/>
        <w:gridCol w:w="1213"/>
        <w:gridCol w:w="1012"/>
        <w:gridCol w:w="1679"/>
        <w:gridCol w:w="1677"/>
        <w:gridCol w:w="1012"/>
        <w:gridCol w:w="228"/>
        <w:gridCol w:w="1234"/>
      </w:tblGrid>
      <w:tr w:rsidR="00653E74" w:rsidRPr="00FC1902" w14:paraId="740D7702" w14:textId="77777777" w:rsidTr="00653E74"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85EEE90" w14:textId="77777777" w:rsidR="00653E74" w:rsidRPr="00FC1902" w:rsidRDefault="00653E74" w:rsidP="00653E74">
            <w:pPr>
              <w:jc w:val="center"/>
            </w:pPr>
            <w:r w:rsidRPr="00FC1902">
              <w:t>Év</w:t>
            </w:r>
          </w:p>
        </w:tc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057D5EA9" w14:textId="6BA41FD7" w:rsidR="00653E74" w:rsidRPr="00FC1902" w:rsidRDefault="00653E74" w:rsidP="00653E74">
            <w:pPr>
              <w:jc w:val="center"/>
            </w:pPr>
            <w:r w:rsidRPr="00FC1902">
              <w:t>A 8. évfolyamot befejezte</w:t>
            </w:r>
          </w:p>
        </w:tc>
        <w:tc>
          <w:tcPr>
            <w:tcW w:w="958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50EB75A7" w14:textId="270D5F70" w:rsidR="00653E74" w:rsidRPr="00FC1902" w:rsidRDefault="00653E74" w:rsidP="00653E74">
            <w:pPr>
              <w:jc w:val="center"/>
            </w:pPr>
            <w:r w:rsidRPr="00FC1902">
              <w:t>Érettségi vizsgát tett tanuló</w:t>
            </w:r>
          </w:p>
        </w:tc>
      </w:tr>
      <w:tr w:rsidR="00653E74" w:rsidRPr="00FC1902" w14:paraId="5E5E863B" w14:textId="77777777" w:rsidTr="00B50CA2">
        <w:tc>
          <w:tcPr>
            <w:tcW w:w="0" w:type="auto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39B903F" w14:textId="77777777" w:rsidR="00653E74" w:rsidRPr="00FC1902" w:rsidRDefault="00653E74" w:rsidP="00653E7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1F998ED" w14:textId="0B71D24C" w:rsidR="00653E74" w:rsidRPr="00FC1902" w:rsidRDefault="00653E74" w:rsidP="00653E74">
            <w:pPr>
              <w:jc w:val="center"/>
            </w:pPr>
            <w:r w:rsidRPr="00FC1902">
              <w:t>nappali oktatásban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1F6CA659" w14:textId="289D5F5D" w:rsidR="00653E74" w:rsidRPr="00FC1902" w:rsidRDefault="00653E74" w:rsidP="00653E74">
            <w:pPr>
              <w:jc w:val="center"/>
            </w:pPr>
            <w:r w:rsidRPr="00FC1902">
              <w:t>felnőtt- oktatásban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26366D8A" w14:textId="24BB60A0" w:rsidR="00653E74" w:rsidRPr="00FC1902" w:rsidRDefault="00653E74" w:rsidP="00653E74">
            <w:pPr>
              <w:jc w:val="center"/>
            </w:pPr>
            <w:r w:rsidRPr="00FC1902">
              <w:t>összesen</w:t>
            </w:r>
          </w:p>
        </w:tc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59E68572" w14:textId="7460F32A" w:rsidR="00653E74" w:rsidRPr="00FC1902" w:rsidRDefault="00653E74" w:rsidP="00653E74">
            <w:pPr>
              <w:jc w:val="center"/>
            </w:pPr>
            <w:r w:rsidRPr="00FC1902">
              <w:t>nappali oktatásban</w:t>
            </w:r>
          </w:p>
        </w:tc>
        <w:tc>
          <w:tcPr>
            <w:tcW w:w="58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6B134C2F" w14:textId="06D85591" w:rsidR="00653E74" w:rsidRPr="00FC1902" w:rsidRDefault="00653E74" w:rsidP="00653E74">
            <w:pPr>
              <w:jc w:val="center"/>
            </w:pPr>
            <w:r w:rsidRPr="00FC1902">
              <w:t>felnőttoktatásban</w:t>
            </w:r>
          </w:p>
        </w:tc>
      </w:tr>
      <w:tr w:rsidR="00653E74" w:rsidRPr="00FC1902" w14:paraId="30903A95" w14:textId="77777777" w:rsidTr="00B5097D"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78DB044A" w14:textId="77777777" w:rsidR="00653E74" w:rsidRPr="00FC1902" w:rsidRDefault="00653E74" w:rsidP="00653E7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054087F1" w14:textId="77777777" w:rsidR="00653E74" w:rsidRPr="00FC1902" w:rsidRDefault="00653E74" w:rsidP="00653E7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0251A281" w14:textId="60E2D38F" w:rsidR="00653E74" w:rsidRPr="00FC1902" w:rsidRDefault="00653E74" w:rsidP="00653E7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23FF3558" w14:textId="7B62761A" w:rsidR="00653E74" w:rsidRPr="00FC1902" w:rsidRDefault="00653E74" w:rsidP="00653E7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10AE2951" w14:textId="7FFDCB99" w:rsidR="00653E74" w:rsidRPr="00FC1902" w:rsidRDefault="00653E74" w:rsidP="00653E74">
            <w:pPr>
              <w:jc w:val="center"/>
            </w:pPr>
            <w:r w:rsidRPr="00FC1902">
              <w:t>gimnáziumba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57844749" w14:textId="46789EB3" w:rsidR="00653E74" w:rsidRPr="00FC1902" w:rsidRDefault="00653E74" w:rsidP="00653E74">
            <w:pPr>
              <w:jc w:val="center"/>
            </w:pPr>
            <w:r w:rsidRPr="00FC1902">
              <w:t>szakközép- iskolában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51F0017E" w14:textId="1C6D0515" w:rsidR="00653E74" w:rsidRPr="00FC1902" w:rsidRDefault="00653E74" w:rsidP="00653E74">
            <w:pPr>
              <w:jc w:val="center"/>
            </w:pPr>
            <w:r w:rsidRPr="00FC1902">
              <w:t>összesen</w:t>
            </w:r>
          </w:p>
        </w:tc>
        <w:tc>
          <w:tcPr>
            <w:tcW w:w="1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7F7620A0" w14:textId="6F4E6F35" w:rsidR="00653E74" w:rsidRPr="00FC1902" w:rsidRDefault="00653E74" w:rsidP="00653E74">
            <w:pPr>
              <w:jc w:val="center"/>
            </w:pPr>
            <w:r w:rsidRPr="00FC1902">
              <w:t>gimnáziumban</w:t>
            </w:r>
          </w:p>
        </w:tc>
        <w:tc>
          <w:tcPr>
            <w:tcW w:w="1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71CEA2DE" w14:textId="2F0D2CA1" w:rsidR="00653E74" w:rsidRPr="00FC1902" w:rsidRDefault="00653E74" w:rsidP="00653E74">
            <w:pPr>
              <w:jc w:val="center"/>
            </w:pPr>
            <w:r w:rsidRPr="00FC1902">
              <w:t>szakközép- iskolában</w:t>
            </w:r>
          </w:p>
        </w:tc>
        <w:tc>
          <w:tcPr>
            <w:tcW w:w="25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6AB3154" w14:textId="2775F761" w:rsidR="00653E74" w:rsidRPr="00FC1902" w:rsidRDefault="00653E74" w:rsidP="00653E74">
            <w:pPr>
              <w:jc w:val="center"/>
            </w:pPr>
            <w:r w:rsidRPr="00FC1902">
              <w:t>összesen</w:t>
            </w:r>
          </w:p>
        </w:tc>
      </w:tr>
      <w:tr w:rsidR="00653E74" w:rsidRPr="00FC1902" w14:paraId="344BCD3B" w14:textId="0D2FF68D" w:rsidTr="00653E74">
        <w:trPr>
          <w:gridAfter w:val="2"/>
          <w:wAfter w:w="1567" w:type="dxa"/>
        </w:trPr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54E6EEE0" w14:textId="650EBDD1" w:rsidR="00653E74" w:rsidRPr="00FC1902" w:rsidRDefault="00653E74" w:rsidP="00653E74">
            <w:pPr>
              <w:jc w:val="center"/>
            </w:pPr>
            <w:r w:rsidRPr="00FC1902">
              <w:t>Érettségi vizsgát tett tanuló</w:t>
            </w:r>
          </w:p>
        </w:tc>
        <w:tc>
          <w:tcPr>
            <w:tcW w:w="0" w:type="auto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3FF04CB7" w14:textId="1D2272D2" w:rsidR="00653E74" w:rsidRPr="00FC1902" w:rsidRDefault="00653E74" w:rsidP="00653E74">
            <w:pPr>
              <w:jc w:val="center"/>
            </w:pPr>
            <w:r w:rsidRPr="00FC1902">
              <w:t>Szakmai vizsgát tett tanuló</w:t>
            </w:r>
          </w:p>
        </w:tc>
        <w:tc>
          <w:tcPr>
            <w:tcW w:w="42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02A5F8F0" w14:textId="5A55DFBA" w:rsidR="00653E74" w:rsidRPr="00FC1902" w:rsidRDefault="00653E74" w:rsidP="00653E74">
            <w:pPr>
              <w:ind w:right="-66"/>
              <w:jc w:val="center"/>
            </w:pPr>
            <w:r w:rsidRPr="00FC1902">
              <w:t>Felsőfokú oklevelet szerzett hallgató</w:t>
            </w:r>
          </w:p>
        </w:tc>
      </w:tr>
      <w:tr w:rsidR="00653E74" w:rsidRPr="00FC1902" w14:paraId="2E89339C" w14:textId="6538E3A8" w:rsidTr="00653E74">
        <w:trPr>
          <w:gridAfter w:val="1"/>
          <w:wAfter w:w="1331" w:type="dxa"/>
        </w:trPr>
        <w:tc>
          <w:tcPr>
            <w:tcW w:w="0" w:type="auto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A557DCF" w14:textId="4AC57678" w:rsidR="00881051" w:rsidRPr="00FC1902" w:rsidRDefault="00881051" w:rsidP="00653E74">
            <w:pPr>
              <w:jc w:val="center"/>
            </w:pPr>
            <w:r w:rsidRPr="00FC1902">
              <w:t>összesen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38D70C72" w14:textId="189CA3B1" w:rsidR="00881051" w:rsidRPr="00FC1902" w:rsidRDefault="00881051" w:rsidP="00653E74">
            <w:pPr>
              <w:jc w:val="center"/>
            </w:pPr>
            <w:r w:rsidRPr="00FC1902">
              <w:t>nappali oktatásban</w:t>
            </w:r>
          </w:p>
        </w:tc>
        <w:tc>
          <w:tcPr>
            <w:tcW w:w="12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2D0546E9" w14:textId="4C407366" w:rsidR="00881051" w:rsidRPr="00FC1902" w:rsidRDefault="00881051" w:rsidP="00653E74">
            <w:pPr>
              <w:jc w:val="center"/>
            </w:pPr>
            <w:r w:rsidRPr="00FC1902">
              <w:t>felnőtt- oktatásban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3E7E15C9" w14:textId="5F97EF70" w:rsidR="00881051" w:rsidRPr="00FC1902" w:rsidRDefault="00881051" w:rsidP="00653E74">
            <w:pPr>
              <w:jc w:val="center"/>
            </w:pPr>
            <w:r w:rsidRPr="00FC1902">
              <w:t>összesen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0616A241" w14:textId="62C97E4B" w:rsidR="00881051" w:rsidRPr="00FC1902" w:rsidRDefault="00881051" w:rsidP="00653E74">
            <w:pPr>
              <w:jc w:val="center"/>
            </w:pPr>
            <w:r w:rsidRPr="00FC1902">
              <w:t>nappali képzésben</w:t>
            </w: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2D5B501C" w14:textId="3581C8CD" w:rsidR="00881051" w:rsidRPr="00FC1902" w:rsidRDefault="00881051" w:rsidP="00653E74">
            <w:pPr>
              <w:jc w:val="center"/>
            </w:pPr>
            <w:r w:rsidRPr="00FC1902">
              <w:t>nem nappali képzésben</w:t>
            </w:r>
          </w:p>
        </w:tc>
        <w:tc>
          <w:tcPr>
            <w:tcW w:w="10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231D1A5D" w14:textId="4F012029" w:rsidR="00881051" w:rsidRPr="00FC1902" w:rsidRDefault="00881051" w:rsidP="00653E74">
            <w:pPr>
              <w:jc w:val="center"/>
            </w:pPr>
            <w:r w:rsidRPr="00FC1902">
              <w:t>összesen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30C142" w14:textId="77777777" w:rsidR="00881051" w:rsidRPr="00FC1902" w:rsidRDefault="00881051" w:rsidP="00881051">
            <w:pPr>
              <w:jc w:val="center"/>
            </w:pPr>
          </w:p>
        </w:tc>
      </w:tr>
      <w:tr w:rsidR="00583003" w14:paraId="39A79487" w14:textId="7F92CF5B" w:rsidTr="00653E74">
        <w:trPr>
          <w:gridAfter w:val="1"/>
          <w:wAfter w:w="1331" w:type="dxa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08DA8A2" w14:textId="5E8815E5" w:rsidR="00881051" w:rsidRPr="00FC1902" w:rsidRDefault="00881051" w:rsidP="00881051">
            <w:pPr>
              <w:jc w:val="center"/>
            </w:pPr>
            <w:r w:rsidRPr="00FC1902">
              <w:t>gimnáziumba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58B3B33" w14:textId="25BCE189" w:rsidR="00881051" w:rsidRPr="00FC1902" w:rsidRDefault="00881051" w:rsidP="00881051">
            <w:pPr>
              <w:jc w:val="center"/>
            </w:pPr>
            <w:r w:rsidRPr="00FC1902">
              <w:t>szakközép- iskolában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96AE008" w14:textId="5A251B76" w:rsidR="00881051" w:rsidRDefault="00881051" w:rsidP="00881051">
            <w:pPr>
              <w:jc w:val="center"/>
            </w:pPr>
            <w:r w:rsidRPr="00FC1902">
              <w:t>összesen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E33B125" w14:textId="77777777" w:rsidR="00881051" w:rsidRDefault="00881051" w:rsidP="008810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01F8A58" w14:textId="77777777" w:rsidR="00881051" w:rsidRDefault="00881051" w:rsidP="008810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50B2AC3" w14:textId="77777777" w:rsidR="00881051" w:rsidRDefault="00881051" w:rsidP="008810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87437AE" w14:textId="77777777" w:rsidR="00881051" w:rsidRDefault="00881051" w:rsidP="008810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D88FAEE" w14:textId="77777777" w:rsidR="00881051" w:rsidRDefault="00881051" w:rsidP="00881051">
            <w:pPr>
              <w:jc w:val="center"/>
            </w:pPr>
          </w:p>
        </w:tc>
        <w:tc>
          <w:tcPr>
            <w:tcW w:w="101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B0F6BCF" w14:textId="77777777" w:rsidR="00881051" w:rsidRDefault="00881051" w:rsidP="0088105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632C8F" w14:textId="77777777" w:rsidR="00881051" w:rsidRDefault="00881051" w:rsidP="00881051">
            <w:pPr>
              <w:jc w:val="center"/>
            </w:pPr>
          </w:p>
        </w:tc>
      </w:tr>
    </w:tbl>
    <w:p w14:paraId="0D7A03F2" w14:textId="6CAD1DD9" w:rsidR="00B3764B" w:rsidRDefault="00B3764B" w:rsidP="00B3764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F601F4" w14:textId="77777777" w:rsidR="00B3764B" w:rsidRDefault="00B3764B" w:rsidP="00B3764B">
      <w:r>
        <w:t>2001</w:t>
      </w:r>
      <w:r>
        <w:tab/>
        <w:t>118 200</w:t>
      </w:r>
      <w:r>
        <w:tab/>
        <w:t>1 200</w:t>
      </w:r>
      <w:r>
        <w:tab/>
        <w:t>119 400</w:t>
      </w:r>
      <w:r>
        <w:tab/>
        <w:t>32 496</w:t>
      </w:r>
      <w:r>
        <w:tab/>
        <w:t>37 945</w:t>
      </w:r>
      <w:r>
        <w:tab/>
        <w:t>70 441</w:t>
      </w:r>
      <w:r>
        <w:tab/>
        <w:t>5 493</w:t>
      </w:r>
      <w:r>
        <w:tab/>
        <w:t>12 974</w:t>
      </w:r>
      <w:r>
        <w:tab/>
        <w:t>18 467</w:t>
      </w:r>
      <w:r>
        <w:tab/>
        <w:t>37 989</w:t>
      </w:r>
      <w:r>
        <w:tab/>
        <w:t>50 919</w:t>
      </w:r>
      <w:r>
        <w:tab/>
        <w:t>88 908</w:t>
      </w:r>
      <w:r>
        <w:tab/>
        <w:t>48 828</w:t>
      </w:r>
      <w:r>
        <w:tab/>
        <w:t>7 960</w:t>
      </w:r>
      <w:r>
        <w:tab/>
        <w:t>56 788</w:t>
      </w:r>
      <w:r>
        <w:tab/>
        <w:t>29 746</w:t>
      </w:r>
      <w:r>
        <w:tab/>
        <w:t>17 690</w:t>
      </w:r>
      <w:r>
        <w:tab/>
        <w:t>47 436</w:t>
      </w:r>
    </w:p>
    <w:p w14:paraId="24B5B978" w14:textId="77777777" w:rsidR="00B3764B" w:rsidRDefault="00B3764B" w:rsidP="00B3764B">
      <w:r>
        <w:t>2002</w:t>
      </w:r>
      <w:r>
        <w:tab/>
        <w:t>118 038</w:t>
      </w:r>
      <w:r>
        <w:tab/>
        <w:t>802</w:t>
      </w:r>
      <w:r>
        <w:tab/>
        <w:t>118 840</w:t>
      </w:r>
      <w:r>
        <w:tab/>
        <w:t>33 550</w:t>
      </w:r>
      <w:r>
        <w:tab/>
        <w:t>36 062</w:t>
      </w:r>
      <w:r>
        <w:tab/>
        <w:t>69 612</w:t>
      </w:r>
      <w:r>
        <w:tab/>
        <w:t>6 689</w:t>
      </w:r>
      <w:r>
        <w:tab/>
        <w:t>14 108</w:t>
      </w:r>
      <w:r>
        <w:tab/>
        <w:t>20 797</w:t>
      </w:r>
      <w:r>
        <w:tab/>
        <w:t>40 239</w:t>
      </w:r>
      <w:r>
        <w:tab/>
        <w:t>50 170</w:t>
      </w:r>
      <w:r>
        <w:tab/>
        <w:t>90 409</w:t>
      </w:r>
      <w:r>
        <w:tab/>
        <w:t>56 235</w:t>
      </w:r>
      <w:r>
        <w:tab/>
        <w:t>7 742</w:t>
      </w:r>
      <w:r>
        <w:tab/>
        <w:t>63 977</w:t>
      </w:r>
      <w:r>
        <w:tab/>
        <w:t>30 785</w:t>
      </w:r>
      <w:r>
        <w:tab/>
        <w:t>19 720</w:t>
      </w:r>
      <w:r>
        <w:tab/>
        <w:t>50 505</w:t>
      </w:r>
    </w:p>
    <w:p w14:paraId="6A990389" w14:textId="77777777" w:rsidR="00B3764B" w:rsidRDefault="00B3764B" w:rsidP="00B3764B">
      <w:r>
        <w:lastRenderedPageBreak/>
        <w:t>2003</w:t>
      </w:r>
      <w:r>
        <w:tab/>
        <w:t>115 863</w:t>
      </w:r>
      <w:r>
        <w:tab/>
        <w:t>765</w:t>
      </w:r>
      <w:r>
        <w:tab/>
        <w:t>116 628</w:t>
      </w:r>
      <w:r>
        <w:tab/>
        <w:t>34 998</w:t>
      </w:r>
      <w:r>
        <w:tab/>
        <w:t>36 946</w:t>
      </w:r>
      <w:r>
        <w:tab/>
        <w:t>71 944</w:t>
      </w:r>
      <w:r>
        <w:tab/>
        <w:t>7 741</w:t>
      </w:r>
      <w:r>
        <w:tab/>
        <w:t>9 542</w:t>
      </w:r>
      <w:r>
        <w:tab/>
        <w:t>17 283</w:t>
      </w:r>
      <w:r>
        <w:tab/>
        <w:t>42 739</w:t>
      </w:r>
      <w:r>
        <w:tab/>
        <w:t>46 488</w:t>
      </w:r>
      <w:r>
        <w:tab/>
        <w:t>89 227</w:t>
      </w:r>
      <w:r>
        <w:tab/>
        <w:t>53 056</w:t>
      </w:r>
      <w:r>
        <w:tab/>
        <w:t>7 869</w:t>
      </w:r>
      <w:r>
        <w:tab/>
        <w:t>60 925</w:t>
      </w:r>
      <w:r>
        <w:tab/>
        <w:t>31 929</w:t>
      </w:r>
      <w:r>
        <w:tab/>
        <w:t>20 883</w:t>
      </w:r>
      <w:r>
        <w:tab/>
        <w:t>52 812</w:t>
      </w:r>
    </w:p>
    <w:p w14:paraId="0B29A1E6" w14:textId="77777777" w:rsidR="00B3764B" w:rsidRDefault="00B3764B" w:rsidP="00B3764B">
      <w:r>
        <w:t>2004</w:t>
      </w:r>
      <w:r>
        <w:tab/>
        <w:t>117 093</w:t>
      </w:r>
      <w:r>
        <w:tab/>
        <w:t>922</w:t>
      </w:r>
      <w:r>
        <w:tab/>
        <w:t>118 015</w:t>
      </w:r>
      <w:r>
        <w:tab/>
        <w:t>37 052</w:t>
      </w:r>
      <w:r>
        <w:tab/>
        <w:t>39 617</w:t>
      </w:r>
      <w:r>
        <w:tab/>
        <w:t>76 669</w:t>
      </w:r>
      <w:r>
        <w:tab/>
        <w:t>11 207</w:t>
      </w:r>
      <w:r>
        <w:tab/>
        <w:t>5 078</w:t>
      </w:r>
      <w:r>
        <w:tab/>
        <w:t>16 285</w:t>
      </w:r>
      <w:r>
        <w:tab/>
        <w:t>48 259</w:t>
      </w:r>
      <w:r>
        <w:tab/>
        <w:t>44 695</w:t>
      </w:r>
      <w:r>
        <w:tab/>
        <w:t>92 954</w:t>
      </w:r>
      <w:r>
        <w:tab/>
        <w:t>54 912</w:t>
      </w:r>
      <w:r>
        <w:tab/>
        <w:t>10 457</w:t>
      </w:r>
      <w:r>
        <w:tab/>
        <w:t>65 369</w:t>
      </w:r>
      <w:r>
        <w:tab/>
        <w:t>31 633</w:t>
      </w:r>
      <w:r>
        <w:tab/>
        <w:t>21 881</w:t>
      </w:r>
      <w:r>
        <w:tab/>
        <w:t>53 514</w:t>
      </w:r>
    </w:p>
    <w:p w14:paraId="5734A316" w14:textId="77777777" w:rsidR="00B3764B" w:rsidRDefault="00B3764B" w:rsidP="00B3764B">
      <w:r>
        <w:t>2005</w:t>
      </w:r>
      <w:r>
        <w:tab/>
        <w:t>119 561</w:t>
      </w:r>
      <w:r>
        <w:tab/>
        <w:t>708</w:t>
      </w:r>
      <w:r>
        <w:tab/>
        <w:t>120 269</w:t>
      </w:r>
      <w:r>
        <w:tab/>
        <w:t>38 169</w:t>
      </w:r>
      <w:r>
        <w:tab/>
        <w:t>38 856</w:t>
      </w:r>
      <w:r>
        <w:tab/>
        <w:t>77 025</w:t>
      </w:r>
      <w:r>
        <w:tab/>
        <w:t>6 982</w:t>
      </w:r>
      <w:r>
        <w:tab/>
        <w:t>4 531</w:t>
      </w:r>
      <w:r>
        <w:tab/>
        <w:t>11 513</w:t>
      </w:r>
      <w:r>
        <w:tab/>
        <w:t>45 151</w:t>
      </w:r>
      <w:r>
        <w:tab/>
        <w:t>43 387</w:t>
      </w:r>
      <w:r>
        <w:tab/>
        <w:t>88 538</w:t>
      </w:r>
      <w:r>
        <w:tab/>
        <w:t>53 704</w:t>
      </w:r>
      <w:r>
        <w:tab/>
        <w:t>9 460</w:t>
      </w:r>
      <w:r>
        <w:tab/>
        <w:t>63 164</w:t>
      </w:r>
      <w:r>
        <w:tab/>
        <w:t>32 732</w:t>
      </w:r>
      <w:r>
        <w:tab/>
        <w:t>24 430</w:t>
      </w:r>
      <w:r>
        <w:tab/>
        <w:t>57 162</w:t>
      </w:r>
    </w:p>
    <w:p w14:paraId="1961551E" w14:textId="77777777" w:rsidR="00B3764B" w:rsidRDefault="00B3764B" w:rsidP="00B3764B">
      <w:r>
        <w:t>2006</w:t>
      </w:r>
      <w:r>
        <w:tab/>
        <w:t>118 223</w:t>
      </w:r>
      <w:r>
        <w:tab/>
        <w:t>540</w:t>
      </w:r>
      <w:r>
        <w:tab/>
        <w:t>118 763</w:t>
      </w:r>
      <w:r>
        <w:tab/>
        <w:t>38 219</w:t>
      </w:r>
      <w:r>
        <w:tab/>
        <w:t>38 676</w:t>
      </w:r>
      <w:r>
        <w:tab/>
        <w:t>76 895</w:t>
      </w:r>
      <w:r>
        <w:tab/>
        <w:t>8 628</w:t>
      </w:r>
      <w:r>
        <w:tab/>
        <w:t>5 263</w:t>
      </w:r>
      <w:r>
        <w:tab/>
        <w:t>13 891</w:t>
      </w:r>
      <w:r>
        <w:tab/>
        <w:t>46 847</w:t>
      </w:r>
      <w:r>
        <w:tab/>
        <w:t>43 939</w:t>
      </w:r>
      <w:r>
        <w:tab/>
        <w:t>90 786</w:t>
      </w:r>
      <w:r>
        <w:tab/>
        <w:t>51 040</w:t>
      </w:r>
      <w:r>
        <w:tab/>
        <w:t>9 073</w:t>
      </w:r>
      <w:r>
        <w:tab/>
        <w:t>60 113</w:t>
      </w:r>
      <w:r>
        <w:tab/>
        <w:t>29 871</w:t>
      </w:r>
      <w:r>
        <w:tab/>
        <w:t>23 243</w:t>
      </w:r>
      <w:r>
        <w:tab/>
        <w:t>53 114</w:t>
      </w:r>
    </w:p>
    <w:p w14:paraId="460B165F" w14:textId="77777777" w:rsidR="00B3764B" w:rsidRDefault="00B3764B" w:rsidP="00B3764B">
      <w:r>
        <w:t>2007</w:t>
      </w:r>
      <w:r>
        <w:tab/>
        <w:t>112 351</w:t>
      </w:r>
      <w:r>
        <w:tab/>
        <w:t>576</w:t>
      </w:r>
      <w:r>
        <w:tab/>
        <w:t>112 927</w:t>
      </w:r>
      <w:r>
        <w:tab/>
        <w:t>38 900</w:t>
      </w:r>
      <w:r>
        <w:tab/>
        <w:t>38 627</w:t>
      </w:r>
      <w:r>
        <w:tab/>
        <w:t>77 527</w:t>
      </w:r>
      <w:r>
        <w:tab/>
        <w:t>8 522</w:t>
      </w:r>
      <w:r>
        <w:tab/>
        <w:t>4 980</w:t>
      </w:r>
      <w:r>
        <w:tab/>
        <w:t>13 502</w:t>
      </w:r>
      <w:r>
        <w:tab/>
        <w:t>47 422</w:t>
      </w:r>
      <w:r>
        <w:tab/>
        <w:t>43 607</w:t>
      </w:r>
      <w:r>
        <w:tab/>
        <w:t>91 029</w:t>
      </w:r>
      <w:r>
        <w:tab/>
        <w:t>44 754</w:t>
      </w:r>
      <w:r>
        <w:tab/>
        <w:t>10 450</w:t>
      </w:r>
      <w:r>
        <w:tab/>
        <w:t>55 204</w:t>
      </w:r>
      <w:r>
        <w:tab/>
        <w:t>29 059</w:t>
      </w:r>
      <w:r>
        <w:tab/>
        <w:t>22 399</w:t>
      </w:r>
      <w:r>
        <w:tab/>
        <w:t>51 458</w:t>
      </w:r>
    </w:p>
    <w:p w14:paraId="32661660" w14:textId="77777777" w:rsidR="00B3764B" w:rsidRDefault="00B3764B" w:rsidP="00B3764B">
      <w:r>
        <w:t>2008</w:t>
      </w:r>
      <w:r>
        <w:tab/>
        <w:t>109 680</w:t>
      </w:r>
      <w:r>
        <w:tab/>
        <w:t>378</w:t>
      </w:r>
      <w:r>
        <w:tab/>
        <w:t>110 058</w:t>
      </w:r>
      <w:r>
        <w:tab/>
        <w:t>33 851</w:t>
      </w:r>
      <w:r>
        <w:tab/>
        <w:t>34 602</w:t>
      </w:r>
      <w:r>
        <w:tab/>
        <w:t>68 453</w:t>
      </w:r>
      <w:r>
        <w:tab/>
        <w:t>8 502</w:t>
      </w:r>
      <w:r>
        <w:tab/>
        <w:t>4 228</w:t>
      </w:r>
      <w:r>
        <w:tab/>
        <w:t>12 730</w:t>
      </w:r>
      <w:r>
        <w:tab/>
        <w:t>42 353</w:t>
      </w:r>
      <w:r>
        <w:tab/>
        <w:t>38 830</w:t>
      </w:r>
      <w:r>
        <w:tab/>
        <w:t>81 183</w:t>
      </w:r>
      <w:r>
        <w:tab/>
        <w:t>44 831</w:t>
      </w:r>
      <w:r>
        <w:tab/>
        <w:t>10 443</w:t>
      </w:r>
      <w:r>
        <w:tab/>
        <w:t>55 274</w:t>
      </w:r>
      <w:r>
        <w:tab/>
        <w:t>28 957</w:t>
      </w:r>
      <w:r>
        <w:tab/>
        <w:t>20 233</w:t>
      </w:r>
      <w:r>
        <w:tab/>
        <w:t>49 190</w:t>
      </w:r>
    </w:p>
    <w:p w14:paraId="11752EE1" w14:textId="77777777" w:rsidR="00B3764B" w:rsidRDefault="00B3764B" w:rsidP="00B3764B">
      <w:r>
        <w:t>2009</w:t>
      </w:r>
      <w:r>
        <w:tab/>
        <w:t>105 811</w:t>
      </w:r>
      <w:r>
        <w:tab/>
        <w:t>438</w:t>
      </w:r>
      <w:r>
        <w:tab/>
        <w:t>106 249</w:t>
      </w:r>
      <w:r>
        <w:tab/>
        <w:t>40 068</w:t>
      </w:r>
      <w:r>
        <w:tab/>
        <w:t>37 969</w:t>
      </w:r>
      <w:r>
        <w:tab/>
        <w:t>78 037</w:t>
      </w:r>
      <w:r>
        <w:tab/>
        <w:t>9 210</w:t>
      </w:r>
      <w:r>
        <w:tab/>
        <w:t>3 203</w:t>
      </w:r>
      <w:r>
        <w:tab/>
        <w:t>12 413</w:t>
      </w:r>
      <w:r>
        <w:tab/>
        <w:t>49 278</w:t>
      </w:r>
      <w:r>
        <w:tab/>
        <w:t>41 172</w:t>
      </w:r>
      <w:r>
        <w:tab/>
        <w:t>90 450</w:t>
      </w:r>
      <w:r>
        <w:tab/>
        <w:t>43 999</w:t>
      </w:r>
      <w:r>
        <w:tab/>
        <w:t>7 086</w:t>
      </w:r>
      <w:r>
        <w:tab/>
        <w:t>51 085</w:t>
      </w:r>
      <w:r>
        <w:tab/>
        <w:t>36 064</w:t>
      </w:r>
      <w:r>
        <w:tab/>
        <w:t>17 237</w:t>
      </w:r>
      <w:r>
        <w:tab/>
        <w:t>53 301</w:t>
      </w:r>
    </w:p>
    <w:p w14:paraId="57942496" w14:textId="77777777" w:rsidR="00B3764B" w:rsidRDefault="00B3764B" w:rsidP="00B3764B">
      <w:r>
        <w:t>2010</w:t>
      </w:r>
      <w:r>
        <w:tab/>
        <w:t>106 626</w:t>
      </w:r>
      <w:r>
        <w:tab/>
        <w:t>479</w:t>
      </w:r>
      <w:r>
        <w:tab/>
        <w:t>107 105</w:t>
      </w:r>
      <w:r>
        <w:tab/>
        <w:t>39 830</w:t>
      </w:r>
      <w:r>
        <w:tab/>
        <w:t>38 127</w:t>
      </w:r>
      <w:r>
        <w:tab/>
        <w:t>77 957</w:t>
      </w:r>
      <w:r>
        <w:tab/>
        <w:t>6 938</w:t>
      </w:r>
      <w:r>
        <w:tab/>
        <w:t>2 349</w:t>
      </w:r>
      <w:r>
        <w:tab/>
        <w:t>9 287</w:t>
      </w:r>
      <w:r>
        <w:tab/>
        <w:t>46 768</w:t>
      </w:r>
      <w:r>
        <w:tab/>
        <w:t>40 476</w:t>
      </w:r>
      <w:r>
        <w:tab/>
        <w:t>87 244</w:t>
      </w:r>
      <w:r>
        <w:tab/>
        <w:t>45 437</w:t>
      </w:r>
      <w:r>
        <w:tab/>
        <w:t>7 160</w:t>
      </w:r>
      <w:r>
        <w:tab/>
        <w:t>52 597</w:t>
      </w:r>
      <w:r>
        <w:tab/>
        <w:t>38 456</w:t>
      </w:r>
      <w:r>
        <w:tab/>
        <w:t>14 927</w:t>
      </w:r>
      <w:r>
        <w:tab/>
        <w:t>53 383</w:t>
      </w:r>
    </w:p>
    <w:p w14:paraId="694C66D5" w14:textId="77777777" w:rsidR="00B3764B" w:rsidRDefault="00B3764B" w:rsidP="00B3764B">
      <w:r>
        <w:t>2011</w:t>
      </w:r>
      <w:r>
        <w:tab/>
        <w:t>99 632</w:t>
      </w:r>
      <w:r>
        <w:tab/>
        <w:t>473</w:t>
      </w:r>
      <w:r>
        <w:tab/>
        <w:t>100 105</w:t>
      </w:r>
      <w:r>
        <w:tab/>
        <w:t>39 168</w:t>
      </w:r>
      <w:r>
        <w:tab/>
        <w:t>37 273</w:t>
      </w:r>
      <w:r>
        <w:tab/>
        <w:t>76 441</w:t>
      </w:r>
      <w:r>
        <w:tab/>
        <w:t>7 393</w:t>
      </w:r>
      <w:r>
        <w:tab/>
        <w:t>2 091</w:t>
      </w:r>
      <w:r>
        <w:tab/>
        <w:t>9 484</w:t>
      </w:r>
      <w:r>
        <w:tab/>
        <w:t>46 561</w:t>
      </w:r>
      <w:r>
        <w:tab/>
        <w:t>39 364</w:t>
      </w:r>
      <w:r>
        <w:tab/>
        <w:t>85 925</w:t>
      </w:r>
      <w:r>
        <w:tab/>
        <w:t>48 316</w:t>
      </w:r>
      <w:r>
        <w:tab/>
        <w:t>7 572</w:t>
      </w:r>
      <w:r>
        <w:tab/>
        <w:t>55 888</w:t>
      </w:r>
      <w:r>
        <w:tab/>
        <w:t>35 433</w:t>
      </w:r>
      <w:r>
        <w:tab/>
        <w:t>14 133</w:t>
      </w:r>
      <w:r>
        <w:tab/>
        <w:t>49 566</w:t>
      </w:r>
    </w:p>
    <w:p w14:paraId="3311D923" w14:textId="77777777" w:rsidR="00B3764B" w:rsidRDefault="00B3764B" w:rsidP="00B3764B">
      <w:r>
        <w:t>2012</w:t>
      </w:r>
      <w:r>
        <w:tab/>
        <w:t>94 852</w:t>
      </w:r>
      <w:r>
        <w:tab/>
        <w:t>327</w:t>
      </w:r>
      <w:r>
        <w:tab/>
        <w:t>95 179</w:t>
      </w:r>
      <w:r>
        <w:tab/>
        <w:t>38 190</w:t>
      </w:r>
      <w:r>
        <w:tab/>
        <w:t>35 655</w:t>
      </w:r>
      <w:r>
        <w:tab/>
        <w:t>73 845</w:t>
      </w:r>
      <w:r>
        <w:tab/>
        <w:t>7 645</w:t>
      </w:r>
      <w:r>
        <w:tab/>
        <w:t>1 958</w:t>
      </w:r>
      <w:r>
        <w:tab/>
        <w:t>9 603</w:t>
      </w:r>
      <w:r>
        <w:tab/>
        <w:t>45 835</w:t>
      </w:r>
      <w:r>
        <w:tab/>
        <w:t>37 613</w:t>
      </w:r>
      <w:r>
        <w:tab/>
        <w:t>83 448</w:t>
      </w:r>
      <w:r>
        <w:tab/>
        <w:t>56 404</w:t>
      </w:r>
      <w:r>
        <w:tab/>
        <w:t>8 435</w:t>
      </w:r>
      <w:r>
        <w:tab/>
        <w:t>64 839</w:t>
      </w:r>
      <w:r>
        <w:tab/>
        <w:t>36 262</w:t>
      </w:r>
      <w:r>
        <w:tab/>
        <w:t>14 439</w:t>
      </w:r>
      <w:r>
        <w:tab/>
        <w:t>50 701</w:t>
      </w:r>
    </w:p>
    <w:p w14:paraId="4EC3F2CC" w14:textId="77777777" w:rsidR="00B3764B" w:rsidRDefault="00B3764B" w:rsidP="00B3764B">
      <w:r>
        <w:t>2013</w:t>
      </w:r>
      <w:r>
        <w:tab/>
        <w:t>91 277</w:t>
      </w:r>
      <w:r>
        <w:tab/>
        <w:t>426</w:t>
      </w:r>
      <w:r>
        <w:tab/>
        <w:t>91 703</w:t>
      </w:r>
      <w:r>
        <w:tab/>
        <w:t>36 136</w:t>
      </w:r>
      <w:r>
        <w:tab/>
        <w:t>32 300</w:t>
      </w:r>
      <w:r>
        <w:tab/>
        <w:t>68 436</w:t>
      </w:r>
      <w:r>
        <w:tab/>
        <w:t>7 162</w:t>
      </w:r>
      <w:r>
        <w:tab/>
        <w:t>1 109</w:t>
      </w:r>
      <w:r>
        <w:tab/>
        <w:t>8 271</w:t>
      </w:r>
      <w:r>
        <w:tab/>
        <w:t>43 298</w:t>
      </w:r>
      <w:r>
        <w:tab/>
        <w:t>33 409</w:t>
      </w:r>
      <w:r>
        <w:tab/>
        <w:t>76 707</w:t>
      </w:r>
      <w:r>
        <w:tab/>
        <w:t>46 512</w:t>
      </w:r>
      <w:r>
        <w:tab/>
        <w:t>11 897</w:t>
      </w:r>
      <w:r>
        <w:tab/>
        <w:t>58 409</w:t>
      </w:r>
      <w:r>
        <w:tab/>
        <w:t>37 089</w:t>
      </w:r>
      <w:r>
        <w:tab/>
        <w:t>14 579</w:t>
      </w:r>
      <w:r>
        <w:tab/>
        <w:t>51 668</w:t>
      </w:r>
    </w:p>
    <w:p w14:paraId="4E466934" w14:textId="77777777" w:rsidR="00B3764B" w:rsidRDefault="00B3764B" w:rsidP="00B3764B">
      <w:r>
        <w:t>2014</w:t>
      </w:r>
      <w:r>
        <w:tab/>
        <w:t>89 176</w:t>
      </w:r>
      <w:r>
        <w:tab/>
        <w:t>527</w:t>
      </w:r>
      <w:r>
        <w:tab/>
        <w:t>89 703</w:t>
      </w:r>
      <w:r>
        <w:tab/>
        <w:t>36 648</w:t>
      </w:r>
      <w:r>
        <w:tab/>
        <w:t>32 528</w:t>
      </w:r>
      <w:r>
        <w:tab/>
        <w:t>69 176</w:t>
      </w:r>
      <w:r>
        <w:tab/>
        <w:t>6 546</w:t>
      </w:r>
      <w:r>
        <w:tab/>
        <w:t>1 580</w:t>
      </w:r>
      <w:r>
        <w:tab/>
        <w:t>8 126</w:t>
      </w:r>
      <w:r>
        <w:tab/>
        <w:t>43 194</w:t>
      </w:r>
      <w:r>
        <w:tab/>
        <w:t>34 108</w:t>
      </w:r>
      <w:r>
        <w:tab/>
        <w:t>77 302</w:t>
      </w:r>
      <w:r>
        <w:tab/>
        <w:t>43 498</w:t>
      </w:r>
      <w:r>
        <w:tab/>
        <w:t>11 855</w:t>
      </w:r>
      <w:r>
        <w:tab/>
        <w:t>55 353</w:t>
      </w:r>
      <w:r>
        <w:tab/>
        <w:t>39 226</w:t>
      </w:r>
      <w:r>
        <w:tab/>
        <w:t>14 454</w:t>
      </w:r>
      <w:r>
        <w:tab/>
        <w:t>53 680</w:t>
      </w:r>
    </w:p>
    <w:p w14:paraId="7E3EDBB5" w14:textId="77777777" w:rsidR="00B3764B" w:rsidRDefault="00B3764B" w:rsidP="00B3764B">
      <w:r>
        <w:t>2015</w:t>
      </w:r>
      <w:r>
        <w:tab/>
        <w:t>91 164</w:t>
      </w:r>
      <w:r>
        <w:tab/>
        <w:t>521</w:t>
      </w:r>
      <w:r>
        <w:tab/>
        <w:t>91 685</w:t>
      </w:r>
      <w:r>
        <w:tab/>
        <w:t>35 975</w:t>
      </w:r>
      <w:r>
        <w:tab/>
        <w:t>29 388</w:t>
      </w:r>
      <w:r>
        <w:tab/>
        <w:t>65 363</w:t>
      </w:r>
      <w:r>
        <w:tab/>
        <w:t>5 717</w:t>
      </w:r>
      <w:r>
        <w:tab/>
        <w:t>1 387</w:t>
      </w:r>
      <w:r>
        <w:tab/>
        <w:t>7 104</w:t>
      </w:r>
      <w:r>
        <w:tab/>
        <w:t>41 692</w:t>
      </w:r>
      <w:r>
        <w:tab/>
        <w:t>30 775</w:t>
      </w:r>
      <w:r>
        <w:tab/>
        <w:t>72 467</w:t>
      </w:r>
      <w:r>
        <w:tab/>
        <w:t>41 411</w:t>
      </w:r>
      <w:r>
        <w:tab/>
        <w:t>7 229</w:t>
      </w:r>
      <w:r>
        <w:tab/>
        <w:t>48 640</w:t>
      </w:r>
      <w:r>
        <w:tab/>
        <w:t>41 083</w:t>
      </w:r>
      <w:r>
        <w:tab/>
        <w:t>15 040</w:t>
      </w:r>
      <w:r>
        <w:tab/>
        <w:t>56 123</w:t>
      </w:r>
    </w:p>
    <w:p w14:paraId="4C7FBD91" w14:textId="77777777" w:rsidR="00EC4B3A" w:rsidRDefault="00B3764B" w:rsidP="00B3764B">
      <w:r>
        <w:t>2016</w:t>
      </w:r>
      <w:r>
        <w:tab/>
        <w:t>89 786</w:t>
      </w:r>
      <w:r>
        <w:tab/>
        <w:t>367</w:t>
      </w:r>
      <w:r>
        <w:tab/>
        <w:t>90 153</w:t>
      </w:r>
      <w:r>
        <w:tab/>
        <w:t>34 359</w:t>
      </w:r>
      <w:r>
        <w:tab/>
        <w:t>27 740</w:t>
      </w:r>
      <w:r>
        <w:tab/>
        <w:t>62 099</w:t>
      </w:r>
      <w:r>
        <w:tab/>
        <w:t>5 174</w:t>
      </w:r>
      <w:r>
        <w:tab/>
        <w:t>1 274</w:t>
      </w:r>
      <w:r>
        <w:tab/>
        <w:t>6 448</w:t>
      </w:r>
      <w:r>
        <w:tab/>
        <w:t>39 533</w:t>
      </w:r>
      <w:r>
        <w:tab/>
        <w:t>29 014</w:t>
      </w:r>
      <w:r>
        <w:tab/>
        <w:t>68 547</w:t>
      </w:r>
      <w:r>
        <w:tab/>
        <w:t>40 772</w:t>
      </w:r>
      <w:r>
        <w:tab/>
        <w:t>8 850</w:t>
      </w:r>
      <w:r>
        <w:tab/>
        <w:t>49 622</w:t>
      </w:r>
      <w:r>
        <w:tab/>
        <w:t>39 962</w:t>
      </w:r>
      <w:r>
        <w:tab/>
        <w:t>15 554</w:t>
      </w:r>
      <w:r>
        <w:tab/>
        <w:t>55 516</w:t>
      </w:r>
    </w:p>
    <w:p w14:paraId="5B98459B" w14:textId="7DB796CD" w:rsidR="00461740" w:rsidRDefault="00461740" w:rsidP="00EC4B3A">
      <w:r>
        <w:br/>
      </w:r>
    </w:p>
    <w:p w14:paraId="0721382D" w14:textId="77777777" w:rsidR="00461740" w:rsidRDefault="00461740">
      <w:r>
        <w:br w:type="page"/>
      </w:r>
    </w:p>
    <w:p w14:paraId="6710873F" w14:textId="02683A09" w:rsidR="00461740" w:rsidRDefault="00461740" w:rsidP="00EC4B3A">
      <w:pPr>
        <w:rPr>
          <w:rFonts w:ascii="Cambria Math" w:hAnsi="Cambria Math" w:cs="Cambria Math"/>
          <w:sz w:val="28"/>
          <w:szCs w:val="28"/>
          <w:vertAlign w:val="superscript"/>
        </w:rPr>
      </w:pPr>
      <w:r w:rsidRPr="00461740">
        <w:rPr>
          <w:sz w:val="28"/>
          <w:szCs w:val="28"/>
        </w:rPr>
        <w:lastRenderedPageBreak/>
        <w:t xml:space="preserve">(A </w:t>
      </w:r>
      <w:r w:rsidRPr="00461740">
        <w:rPr>
          <w:rFonts w:ascii="Cambria Math" w:hAnsi="Cambria Math" w:cs="Cambria Math"/>
          <w:sz w:val="28"/>
          <w:szCs w:val="28"/>
        </w:rPr>
        <w:t>∪</w:t>
      </w:r>
      <w:r w:rsidRPr="00461740">
        <w:rPr>
          <w:rFonts w:ascii="Cambria Math" w:hAnsi="Cambria Math" w:cs="Cambria Math"/>
          <w:sz w:val="28"/>
          <w:szCs w:val="28"/>
        </w:rPr>
        <w:t xml:space="preserve"> B)</w:t>
      </w:r>
      <w:r>
        <w:rPr>
          <w:rFonts w:ascii="Cambria Math" w:hAnsi="Cambria Math" w:cs="Cambria Math"/>
          <w:sz w:val="28"/>
          <w:szCs w:val="28"/>
          <w:vertAlign w:val="superscript"/>
        </w:rPr>
        <w:t>C</w:t>
      </w:r>
      <w:r w:rsidRPr="00461740">
        <w:rPr>
          <w:rFonts w:ascii="Cambria Math" w:hAnsi="Cambria Math" w:cs="Cambria Math"/>
          <w:sz w:val="28"/>
          <w:szCs w:val="28"/>
        </w:rPr>
        <w:t xml:space="preserve"> = A</w:t>
      </w:r>
      <w:r>
        <w:rPr>
          <w:rFonts w:ascii="Cambria Math" w:hAnsi="Cambria Math" w:cs="Cambria Math"/>
          <w:sz w:val="28"/>
          <w:szCs w:val="28"/>
          <w:vertAlign w:val="superscript"/>
        </w:rPr>
        <w:t>C</w:t>
      </w:r>
      <w:r w:rsidRPr="00461740">
        <w:rPr>
          <w:rFonts w:ascii="Cambria Math" w:hAnsi="Cambria Math" w:cs="Cambria Math"/>
          <w:sz w:val="28"/>
          <w:szCs w:val="28"/>
        </w:rPr>
        <w:t xml:space="preserve"> </w:t>
      </w:r>
      <w:r w:rsidRPr="00461740">
        <w:rPr>
          <w:rFonts w:ascii="Cambria Math" w:hAnsi="Cambria Math" w:cs="Cambria Math"/>
          <w:sz w:val="28"/>
          <w:szCs w:val="28"/>
        </w:rPr>
        <w:t>∩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461740">
        <w:rPr>
          <w:rFonts w:ascii="Cambria Math" w:hAnsi="Cambria Math" w:cs="Cambria Math"/>
          <w:sz w:val="28"/>
          <w:szCs w:val="28"/>
        </w:rPr>
        <w:t>B</w:t>
      </w:r>
      <w:r>
        <w:rPr>
          <w:rFonts w:ascii="Cambria Math" w:hAnsi="Cambria Math" w:cs="Cambria Math"/>
          <w:sz w:val="28"/>
          <w:szCs w:val="28"/>
          <w:vertAlign w:val="superscript"/>
        </w:rPr>
        <w:t>C</w:t>
      </w:r>
      <w:r w:rsidRPr="00461740">
        <w:rPr>
          <w:rFonts w:ascii="Cambria Math" w:hAnsi="Cambria Math" w:cs="Cambria Math"/>
          <w:sz w:val="28"/>
          <w:szCs w:val="28"/>
        </w:rPr>
        <w:t xml:space="preserve"> és (A </w:t>
      </w:r>
      <w:r w:rsidRPr="00461740">
        <w:rPr>
          <w:rFonts w:ascii="Cambria Math" w:hAnsi="Cambria Math" w:cs="Cambria Math"/>
          <w:sz w:val="28"/>
          <w:szCs w:val="28"/>
        </w:rPr>
        <w:t>∩</w:t>
      </w:r>
      <w:r w:rsidRPr="00461740">
        <w:rPr>
          <w:rFonts w:ascii="Cambria Math" w:hAnsi="Cambria Math" w:cs="Cambria Math"/>
          <w:sz w:val="28"/>
          <w:szCs w:val="28"/>
        </w:rPr>
        <w:t xml:space="preserve"> B)</w:t>
      </w:r>
      <w:r>
        <w:rPr>
          <w:rFonts w:ascii="Cambria Math" w:hAnsi="Cambria Math" w:cs="Cambria Math"/>
          <w:sz w:val="28"/>
          <w:szCs w:val="28"/>
          <w:vertAlign w:val="superscript"/>
        </w:rPr>
        <w:t>C</w:t>
      </w:r>
      <w:r w:rsidRPr="00461740">
        <w:rPr>
          <w:rFonts w:ascii="Cambria Math" w:hAnsi="Cambria Math" w:cs="Cambria Math"/>
          <w:sz w:val="28"/>
          <w:szCs w:val="28"/>
        </w:rPr>
        <w:t xml:space="preserve"> = A</w:t>
      </w:r>
      <w:r>
        <w:rPr>
          <w:rFonts w:ascii="Cambria Math" w:hAnsi="Cambria Math" w:cs="Cambria Math"/>
          <w:sz w:val="28"/>
          <w:szCs w:val="28"/>
          <w:vertAlign w:val="superscript"/>
        </w:rPr>
        <w:t>C</w:t>
      </w:r>
      <w:r w:rsidRPr="00461740">
        <w:rPr>
          <w:rFonts w:ascii="Cambria Math" w:hAnsi="Cambria Math" w:cs="Cambria Math"/>
          <w:sz w:val="28"/>
          <w:szCs w:val="28"/>
        </w:rPr>
        <w:t xml:space="preserve"> </w:t>
      </w:r>
      <w:r w:rsidRPr="00461740">
        <w:rPr>
          <w:rFonts w:ascii="Cambria Math" w:hAnsi="Cambria Math" w:cs="Cambria Math"/>
          <w:sz w:val="28"/>
          <w:szCs w:val="28"/>
        </w:rPr>
        <w:t>∪</w:t>
      </w:r>
      <w:r w:rsidRPr="00461740">
        <w:rPr>
          <w:rFonts w:ascii="Cambria Math" w:hAnsi="Cambria Math" w:cs="Cambria Math"/>
          <w:sz w:val="28"/>
          <w:szCs w:val="28"/>
        </w:rPr>
        <w:t xml:space="preserve"> B</w:t>
      </w:r>
      <w:r>
        <w:rPr>
          <w:rFonts w:ascii="Cambria Math" w:hAnsi="Cambria Math" w:cs="Cambria Math"/>
          <w:sz w:val="28"/>
          <w:szCs w:val="28"/>
          <w:vertAlign w:val="superscript"/>
        </w:rPr>
        <w:t>C</w:t>
      </w:r>
    </w:p>
    <w:p w14:paraId="1EB0DAE5" w14:textId="77777777" w:rsidR="00461740" w:rsidRDefault="00461740" w:rsidP="00EC4B3A">
      <w:pPr>
        <w:rPr>
          <w:rFonts w:ascii="Cambria Math" w:hAnsi="Cambria Math" w:cs="Cambria Math"/>
          <w:sz w:val="28"/>
          <w:szCs w:val="28"/>
          <w:vertAlign w:val="superscript"/>
        </w:rPr>
      </w:pPr>
    </w:p>
    <w:p w14:paraId="34C17BCF" w14:textId="6C9FDAD3" w:rsidR="00EC4B3A" w:rsidRDefault="00461740" w:rsidP="00EC4B3A">
      <w:pPr>
        <w:rPr>
          <w:rFonts w:ascii="Cambria Math" w:eastAsiaTheme="minorEastAsia" w:hAnsi="Cambria Math" w:cs="Cambria Math"/>
          <w:sz w:val="28"/>
          <w:szCs w:val="28"/>
          <w:vertAlign w:val="superscript"/>
        </w:rPr>
      </w:pPr>
      <w:r w:rsidRPr="00461740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vertAlign w:val="superscript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 w:cs="Cambria Math"/>
                <w:sz w:val="28"/>
                <w:szCs w:val="28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sz w:val="28"/>
                    <w:szCs w:val="28"/>
                    <w:vertAlign w:val="super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vertAlign w:val="superscript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vertAlign w:val="superscript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vertAlign w:val="superscript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a</m:t>
            </m:r>
          </m:den>
        </m:f>
      </m:oMath>
    </w:p>
    <w:p w14:paraId="4B9AC996" w14:textId="1F3D0D3E" w:rsidR="004A04DE" w:rsidRDefault="004A04DE" w:rsidP="00EC4B3A">
      <w:pPr>
        <w:rPr>
          <w:rFonts w:ascii="Cambria Math" w:eastAsiaTheme="minorEastAsia" w:hAnsi="Cambria Math" w:cs="Cambria Math"/>
          <w:sz w:val="28"/>
          <w:szCs w:val="28"/>
          <w:vertAlign w:val="superscript"/>
        </w:rPr>
      </w:pPr>
    </w:p>
    <w:p w14:paraId="02D5D7BC" w14:textId="7D5BC9BA" w:rsidR="00CE625A" w:rsidRDefault="00CE625A" w:rsidP="00CE625A">
      <w:pPr>
        <w:pBdr>
          <w:top w:val="single" w:sz="8" w:space="1" w:color="E7E6E6" w:themeColor="background2" w:shadow="1"/>
          <w:left w:val="single" w:sz="8" w:space="4" w:color="E7E6E6" w:themeColor="background2" w:shadow="1"/>
          <w:bottom w:val="single" w:sz="8" w:space="1" w:color="E7E6E6" w:themeColor="background2" w:shadow="1"/>
          <w:right w:val="single" w:sz="8" w:space="4" w:color="E7E6E6" w:themeColor="background2" w:shadow="1"/>
        </w:pBdr>
        <w:rPr>
          <w:rFonts w:ascii="Cambria Math" w:eastAsiaTheme="minorEastAsia" w:hAnsi="Cambria Math" w:cs="Cambria Math"/>
          <w:sz w:val="28"/>
          <w:szCs w:val="28"/>
          <w:vertAlign w:val="superscript"/>
        </w:rPr>
      </w:pPr>
      <w:r>
        <w:rPr>
          <w:rFonts w:ascii="roboto_slabregular" w:hAnsi="roboto_slabregular"/>
          <w:color w:val="333333"/>
          <w:sz w:val="26"/>
          <w:szCs w:val="26"/>
          <w:shd w:val="clear" w:color="auto" w:fill="FFFFFF"/>
        </w:rPr>
        <w:t>Utóbbiak közül a betegek 37,6 százaléka gyermek, 31,1 százaléka 15-34 éves volt. A 35-59 évesek korcsoportjába tartozott a betegek 22,9 százaléka, 8,4 százaléka pedig a 60 éven felüliek közül került ki.</w:t>
      </w:r>
    </w:p>
    <w:p w14:paraId="28862E53" w14:textId="5637E205" w:rsidR="001866A3" w:rsidRDefault="00CE625A" w:rsidP="00CE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E2EFD9" w:themeColor="accent6" w:themeTint="33" w:fill="E2EFD9" w:themeFill="accent6" w:themeFillTint="33"/>
        <w:rPr>
          <w:rFonts w:ascii="Cambria Math" w:eastAsiaTheme="minorEastAsia" w:hAnsi="Cambria Math" w:cs="Cambria Math"/>
          <w:sz w:val="28"/>
          <w:szCs w:val="28"/>
          <w:vertAlign w:val="superscript"/>
        </w:rPr>
      </w:pPr>
      <w:r>
        <w:rPr>
          <w:rFonts w:ascii="roboto_slabregular" w:hAnsi="roboto_slabregular"/>
          <w:color w:val="333333"/>
          <w:sz w:val="26"/>
          <w:szCs w:val="26"/>
          <w:shd w:val="clear" w:color="auto" w:fill="FFFFFF"/>
        </w:rPr>
        <w:t>Azt írták, a figyelőszolgálatban résztvevő orvosok jelentései szerint április 10. és 16. között az országban 149 200-an fordultak orvoshoz akut légúti fertőzés tüneteivel, közülük 15 300 embernél influenzaszerű megbetegedést diagnosztizáltak.</w:t>
      </w:r>
    </w:p>
    <w:p w14:paraId="68A7992A" w14:textId="785D9447" w:rsidR="001866A3" w:rsidRDefault="001866A3" w:rsidP="001866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mbria Math" w:eastAsiaTheme="minorEastAsia" w:hAnsi="Cambria Math" w:cs="Cambria Math"/>
          <w:sz w:val="28"/>
          <w:szCs w:val="28"/>
          <w:vertAlign w:val="superscript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>Szabó József, a Fővárosi Törvényszék szóvivője a </w:t>
      </w:r>
      <w:hyperlink r:id="rId8" w:tgtFrame="_blank" w:history="1">
        <w:r>
          <w:rPr>
            <w:rStyle w:val="Hiperhivatkozs"/>
            <w:rFonts w:ascii="Georgia" w:hAnsi="Georgia"/>
            <w:color w:val="0F45A9"/>
            <w:sz w:val="27"/>
            <w:szCs w:val="27"/>
            <w:bdr w:val="none" w:sz="0" w:space="0" w:color="auto" w:frame="1"/>
            <w:shd w:val="clear" w:color="auto" w:fill="FFFFFF"/>
          </w:rPr>
          <w:t>24.hu megkeresésére</w:t>
        </w:r>
      </w:hyperlink>
      <w:r>
        <w:rPr>
          <w:rFonts w:ascii="Georgia" w:hAnsi="Georgia"/>
          <w:color w:val="333333"/>
          <w:sz w:val="27"/>
          <w:szCs w:val="27"/>
          <w:shd w:val="clear" w:color="auto" w:fill="FFFFFF"/>
        </w:rPr>
        <w:t> azt mondta, hogy az ügyben eljáró nyomozási bíró az ügyészi indítvánnyal egyezően megszüntette a gyanúsítottak letartóztatását, és augusztus 20-ig nyomkövetős bűnügyi felügyeletbe helyezte őket.</w:t>
      </w:r>
    </w:p>
    <w:p w14:paraId="58B4C5ED" w14:textId="4D8CD975" w:rsidR="001866A3" w:rsidRDefault="001866A3" w:rsidP="001866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2" w:color="auto" w:fill="D9D9D9" w:themeFill="background1" w:themeFillShade="D9"/>
        <w:rPr>
          <w:rFonts w:ascii="Cambria Math" w:eastAsiaTheme="minorEastAsia" w:hAnsi="Cambria Math" w:cs="Cambria Math"/>
          <w:sz w:val="28"/>
          <w:szCs w:val="28"/>
          <w:vertAlign w:val="superscript"/>
        </w:rPr>
      </w:pPr>
      <w:r>
        <w:rPr>
          <w:rFonts w:ascii="DM Sans" w:hAnsi="DM Sans"/>
          <w:color w:val="1F1F1F"/>
          <w:sz w:val="30"/>
          <w:szCs w:val="30"/>
        </w:rPr>
        <w:t>Bár olykor egészen furának és idegesítőnek tűnhet, a jéghideg kéz- és lábujjak több embert érintenek, mint gondolnád. Rengetegen küzdenek jéghideg végtagokkal, ami akár egészségügyi okokra, vagy egyéb, teljesen ártalmatlan tényezőkre is visszavezethető. Ha kíváncsi vagy, mi állhat a háttérben, most végre megtudhatod!</w:t>
      </w:r>
    </w:p>
    <w:p w14:paraId="5050D82B" w14:textId="7FD2A916" w:rsidR="004A04DE" w:rsidRPr="004A04DE" w:rsidRDefault="004A04DE" w:rsidP="001866A3">
      <w:p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4" w:color="000000" w:themeColor="text1"/>
        </w:pBdr>
        <w:shd w:val="pct12" w:color="auto" w:fill="44546A" w:themeFill="text2"/>
      </w:pPr>
      <w:r w:rsidRPr="004A04DE">
        <w:rPr>
          <w:rFonts w:ascii="DM Sans" w:hAnsi="DM Sans"/>
          <w:color w:val="1F1F1F"/>
          <w:sz w:val="24"/>
          <w:szCs w:val="24"/>
        </w:rPr>
        <w:t>Anita Ekberg 1931. szeptember 29-én látta meg a napvilágot Malmöben: a szegény családból származó fiatal lányt nem mindennapi adottságokkal áldotta meg a sors, kivételes szépségére pedig már tizenéves korában felfigyeltek a férfiak. Anita csak zsenge kamaszlány volt, amikor már keresett fotómodellként dolgozott, 20 éves korára pedig már kellően kiismerte magát a divatszakmában, így jelentkezett a Miss Svédország szépségversenyre, melyet meg is nyert. A győzelemnek köszönhetően olyan lehetőségek hulltak az ölébe, amikről egészen addig csak álmodni mert: kijutott Amerikába a világszépe választásra, ahol ugyan nem győzött, a legnagyobb fődíj mégis az övé lett. Anélkül, hogy egyetlen szót is beszélt volna angolul, pillanatok alatt egy filmstúdióban találta magát, ahol egy ígéretes szerződés várta, hogy aláírja. Részletek a galériában!</w:t>
      </w:r>
    </w:p>
    <w:sectPr w:rsidR="004A04DE" w:rsidRPr="004A04DE" w:rsidSect="00CE625A">
      <w:type w:val="continuous"/>
      <w:pgSz w:w="16838" w:h="23811" w:code="8"/>
      <w:pgMar w:top="1418" w:right="1418" w:bottom="425" w:left="851" w:header="709" w:footer="709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_slabregular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3A"/>
    <w:rsid w:val="001866A3"/>
    <w:rsid w:val="00322247"/>
    <w:rsid w:val="00324E36"/>
    <w:rsid w:val="00461740"/>
    <w:rsid w:val="004A04DE"/>
    <w:rsid w:val="005125B8"/>
    <w:rsid w:val="00583003"/>
    <w:rsid w:val="00653E74"/>
    <w:rsid w:val="00833CC4"/>
    <w:rsid w:val="00881051"/>
    <w:rsid w:val="008E2C5F"/>
    <w:rsid w:val="009D30BF"/>
    <w:rsid w:val="00B3764B"/>
    <w:rsid w:val="00B5097D"/>
    <w:rsid w:val="00BD08EC"/>
    <w:rsid w:val="00CA2657"/>
    <w:rsid w:val="00CE625A"/>
    <w:rsid w:val="00EC4B3A"/>
    <w:rsid w:val="00F80916"/>
    <w:rsid w:val="00FC1902"/>
    <w:rsid w:val="00FC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0982"/>
  <w15:chartTrackingRefBased/>
  <w15:docId w15:val="{834754A7-BFDD-4E27-9198-A155B4F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80916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80916"/>
    <w:rPr>
      <w:rFonts w:eastAsiaTheme="majorEastAsia" w:cstheme="majorBidi"/>
      <w:b/>
      <w:sz w:val="24"/>
      <w:szCs w:val="32"/>
    </w:rPr>
  </w:style>
  <w:style w:type="table" w:styleId="Rcsostblzat">
    <w:name w:val="Table Grid"/>
    <w:basedOn w:val="Normltblzat"/>
    <w:uiPriority w:val="39"/>
    <w:rsid w:val="0032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Bekezdsalapbettpusa"/>
    <w:rsid w:val="00461740"/>
  </w:style>
  <w:style w:type="character" w:customStyle="1" w:styleId="mo">
    <w:name w:val="mo"/>
    <w:basedOn w:val="Bekezdsalapbettpusa"/>
    <w:rsid w:val="00461740"/>
  </w:style>
  <w:style w:type="character" w:styleId="Helyrzszveg">
    <w:name w:val="Placeholder Text"/>
    <w:basedOn w:val="Bekezdsalapbettpusa"/>
    <w:uiPriority w:val="99"/>
    <w:semiHidden/>
    <w:rsid w:val="00461740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186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.hu/belfold/2023/04/20/fel-ev-utan-kiengedtek-a-racs-mogul-h-zoltan-divattervezo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7E35-B9FA-4E30-A8ED-B44FB92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65</Words>
  <Characters>5665</Characters>
  <Application>Microsoft Office Word</Application>
  <DocSecurity>0</DocSecurity>
  <Lines>94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834@bme.hu</dc:creator>
  <cp:keywords/>
  <dc:description/>
  <cp:lastModifiedBy>Budavári Levente</cp:lastModifiedBy>
  <cp:revision>16</cp:revision>
  <dcterms:created xsi:type="dcterms:W3CDTF">2018-03-29T09:01:00Z</dcterms:created>
  <dcterms:modified xsi:type="dcterms:W3CDTF">2023-04-20T13:38:00Z</dcterms:modified>
</cp:coreProperties>
</file>